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75" w:rsidRPr="008F6975" w:rsidRDefault="008F6975" w:rsidP="008F6975">
      <w:pPr>
        <w:wordWrap w:val="0"/>
        <w:autoSpaceDE w:val="0"/>
        <w:autoSpaceDN w:val="0"/>
        <w:ind w:firstLineChars="100" w:firstLine="220"/>
        <w:rPr>
          <w:kern w:val="2"/>
          <w:sz w:val="22"/>
          <w:szCs w:val="22"/>
        </w:rPr>
      </w:pPr>
      <w:r w:rsidRPr="008F6975">
        <w:rPr>
          <w:rFonts w:asciiTheme="majorEastAsia" w:eastAsiaTheme="majorEastAsia" w:hAnsiTheme="majorEastAsia" w:hint="eastAsia"/>
          <w:kern w:val="2"/>
          <w:sz w:val="22"/>
          <w:szCs w:val="22"/>
        </w:rPr>
        <w:t>第５号様式</w:t>
      </w:r>
      <w:r w:rsidRPr="008F6975">
        <w:rPr>
          <w:rFonts w:hint="eastAsia"/>
          <w:kern w:val="2"/>
          <w:sz w:val="22"/>
          <w:szCs w:val="22"/>
        </w:rPr>
        <w:t>（第16条第１項・第２項）</w:t>
      </w:r>
    </w:p>
    <w:p w:rsidR="008F6975" w:rsidRPr="008F6975" w:rsidRDefault="008F6975" w:rsidP="008F6975">
      <w:pPr>
        <w:wordWrap w:val="0"/>
        <w:autoSpaceDE w:val="0"/>
        <w:autoSpaceDN w:val="0"/>
        <w:rPr>
          <w:kern w:val="2"/>
          <w:sz w:val="22"/>
          <w:szCs w:val="22"/>
        </w:rPr>
      </w:pPr>
    </w:p>
    <w:p w:rsidR="008F6975" w:rsidRPr="008F6975" w:rsidRDefault="008F6975" w:rsidP="00DC3AB4">
      <w:pPr>
        <w:autoSpaceDE w:val="0"/>
        <w:autoSpaceDN w:val="0"/>
        <w:jc w:val="center"/>
        <w:rPr>
          <w:kern w:val="2"/>
          <w:sz w:val="22"/>
          <w:szCs w:val="22"/>
        </w:rPr>
      </w:pPr>
      <w:r w:rsidRPr="008F6975">
        <w:rPr>
          <w:rFonts w:hint="eastAsia"/>
          <w:kern w:val="2"/>
          <w:sz w:val="22"/>
          <w:szCs w:val="22"/>
        </w:rPr>
        <w:t>介護予防・日常生活支援総合事業廃止・休止・再開届出書</w:t>
      </w:r>
    </w:p>
    <w:p w:rsidR="008F6975" w:rsidRPr="008F6975" w:rsidRDefault="008F6975" w:rsidP="008F6975">
      <w:pPr>
        <w:wordWrap w:val="0"/>
        <w:autoSpaceDE w:val="0"/>
        <w:autoSpaceDN w:val="0"/>
        <w:jc w:val="right"/>
        <w:rPr>
          <w:kern w:val="2"/>
          <w:sz w:val="22"/>
          <w:szCs w:val="22"/>
        </w:rPr>
      </w:pPr>
    </w:p>
    <w:p w:rsidR="008F6975" w:rsidRPr="008F6975" w:rsidRDefault="008F6975" w:rsidP="008F6975">
      <w:pPr>
        <w:wordWrap w:val="0"/>
        <w:autoSpaceDE w:val="0"/>
        <w:autoSpaceDN w:val="0"/>
        <w:jc w:val="right"/>
        <w:rPr>
          <w:kern w:val="2"/>
          <w:sz w:val="22"/>
          <w:szCs w:val="22"/>
        </w:rPr>
      </w:pPr>
      <w:r w:rsidRPr="008F6975">
        <w:rPr>
          <w:rFonts w:hint="eastAsia"/>
          <w:kern w:val="2"/>
          <w:sz w:val="22"/>
          <w:szCs w:val="22"/>
        </w:rPr>
        <w:t xml:space="preserve">年　　　月　　　日　</w:t>
      </w:r>
    </w:p>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宛先）浦安市長</w:t>
      </w:r>
    </w:p>
    <w:p w:rsidR="008F6975" w:rsidRPr="008F6975" w:rsidRDefault="008F6975" w:rsidP="008F6975">
      <w:pPr>
        <w:wordWrap w:val="0"/>
        <w:autoSpaceDE w:val="0"/>
        <w:autoSpaceDN w:val="0"/>
        <w:jc w:val="right"/>
        <w:rPr>
          <w:kern w:val="2"/>
          <w:sz w:val="22"/>
          <w:szCs w:val="22"/>
        </w:rPr>
      </w:pPr>
      <w:r w:rsidRPr="008F6975">
        <w:rPr>
          <w:rFonts w:hint="eastAsia"/>
          <w:kern w:val="2"/>
          <w:sz w:val="22"/>
          <w:szCs w:val="22"/>
        </w:rPr>
        <w:t xml:space="preserve">所　在　地　　　　　　　　　　　　</w:t>
      </w:r>
    </w:p>
    <w:p w:rsidR="008F6975" w:rsidRPr="008F6975" w:rsidRDefault="008F6975" w:rsidP="008F6975">
      <w:pPr>
        <w:wordWrap w:val="0"/>
        <w:autoSpaceDE w:val="0"/>
        <w:autoSpaceDN w:val="0"/>
        <w:jc w:val="right"/>
        <w:rPr>
          <w:kern w:val="2"/>
          <w:sz w:val="22"/>
          <w:szCs w:val="22"/>
        </w:rPr>
      </w:pPr>
      <w:r w:rsidRPr="008F6975">
        <w:rPr>
          <w:rFonts w:hint="eastAsia"/>
          <w:kern w:val="2"/>
          <w:sz w:val="21"/>
          <w:szCs w:val="20"/>
        </w:rPr>
        <w:t>事業者</w:t>
      </w:r>
      <w:r w:rsidRPr="008F6975">
        <w:rPr>
          <w:rFonts w:hint="eastAsia"/>
          <w:kern w:val="2"/>
          <w:sz w:val="22"/>
          <w:szCs w:val="22"/>
        </w:rPr>
        <w:t xml:space="preserve">　　</w:t>
      </w:r>
      <w:r w:rsidRPr="008F6975">
        <w:rPr>
          <w:rFonts w:hint="eastAsia"/>
          <w:spacing w:val="105"/>
          <w:kern w:val="2"/>
          <w:sz w:val="22"/>
          <w:szCs w:val="22"/>
        </w:rPr>
        <w:t xml:space="preserve">名　</w:t>
      </w:r>
      <w:r w:rsidRPr="008F6975">
        <w:rPr>
          <w:rFonts w:hint="eastAsia"/>
          <w:kern w:val="2"/>
          <w:sz w:val="22"/>
          <w:szCs w:val="22"/>
        </w:rPr>
        <w:t xml:space="preserve">称　　　　　　　　　　　　</w:t>
      </w:r>
    </w:p>
    <w:p w:rsidR="008F6975" w:rsidRPr="008F6975" w:rsidRDefault="008F6975" w:rsidP="008F6975">
      <w:pPr>
        <w:wordWrap w:val="0"/>
        <w:autoSpaceDE w:val="0"/>
        <w:autoSpaceDN w:val="0"/>
        <w:jc w:val="right"/>
        <w:rPr>
          <w:kern w:val="2"/>
          <w:sz w:val="22"/>
          <w:szCs w:val="22"/>
        </w:rPr>
      </w:pPr>
      <w:r w:rsidRPr="008F6975">
        <w:rPr>
          <w:rFonts w:hint="eastAsia"/>
          <w:kern w:val="2"/>
          <w:sz w:val="22"/>
          <w:szCs w:val="22"/>
        </w:rPr>
        <w:t xml:space="preserve">代表者氏名　　　　　　　　　　　　</w:t>
      </w:r>
    </w:p>
    <w:p w:rsidR="008F6975" w:rsidRPr="008F6975" w:rsidRDefault="008F6975" w:rsidP="008F6975">
      <w:pPr>
        <w:wordWrap w:val="0"/>
        <w:autoSpaceDE w:val="0"/>
        <w:autoSpaceDN w:val="0"/>
        <w:rPr>
          <w:kern w:val="2"/>
          <w:sz w:val="22"/>
          <w:szCs w:val="22"/>
        </w:rPr>
      </w:pPr>
    </w:p>
    <w:tbl>
      <w:tblPr>
        <w:tblStyle w:val="1"/>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029"/>
        <w:gridCol w:w="2851"/>
      </w:tblGrid>
      <w:tr w:rsidR="008F6975" w:rsidRPr="008F6975" w:rsidTr="00DC3AB4">
        <w:tc>
          <w:tcPr>
            <w:tcW w:w="2205" w:type="dxa"/>
            <w:vMerge w:val="restart"/>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次のとおり事業の</w:t>
            </w:r>
          </w:p>
        </w:tc>
        <w:tc>
          <w:tcPr>
            <w:tcW w:w="3029" w:type="dxa"/>
          </w:tcPr>
          <w:p w:rsidR="008F6975" w:rsidRDefault="008F6975" w:rsidP="008F6975">
            <w:pPr>
              <w:wordWrap w:val="0"/>
              <w:autoSpaceDE w:val="0"/>
              <w:autoSpaceDN w:val="0"/>
              <w:rPr>
                <w:kern w:val="2"/>
                <w:sz w:val="22"/>
                <w:szCs w:val="22"/>
              </w:rPr>
            </w:pPr>
            <w:r w:rsidRPr="008F6975">
              <w:rPr>
                <w:rFonts w:hint="eastAsia"/>
                <w:kern w:val="2"/>
                <w:sz w:val="22"/>
                <w:szCs w:val="22"/>
              </w:rPr>
              <w:t>廃止・休止をしたいので、</w:t>
            </w:r>
          </w:p>
          <w:p w:rsidR="00DC3AB4" w:rsidRPr="008F6975" w:rsidRDefault="00DC3AB4" w:rsidP="008F6975">
            <w:pPr>
              <w:wordWrap w:val="0"/>
              <w:autoSpaceDE w:val="0"/>
              <w:autoSpaceDN w:val="0"/>
              <w:rPr>
                <w:kern w:val="2"/>
                <w:sz w:val="22"/>
                <w:szCs w:val="22"/>
              </w:rPr>
            </w:pPr>
          </w:p>
        </w:tc>
        <w:tc>
          <w:tcPr>
            <w:tcW w:w="2851" w:type="dxa"/>
            <w:vMerge w:val="restart"/>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届け出ます。</w:t>
            </w:r>
          </w:p>
        </w:tc>
      </w:tr>
      <w:tr w:rsidR="008F6975" w:rsidRPr="008F6975" w:rsidTr="00DC3AB4">
        <w:tc>
          <w:tcPr>
            <w:tcW w:w="2205" w:type="dxa"/>
            <w:vMerge/>
          </w:tcPr>
          <w:p w:rsidR="008F6975" w:rsidRPr="008F6975" w:rsidRDefault="008F6975" w:rsidP="008F6975">
            <w:pPr>
              <w:wordWrap w:val="0"/>
              <w:autoSpaceDE w:val="0"/>
              <w:autoSpaceDN w:val="0"/>
              <w:rPr>
                <w:kern w:val="2"/>
                <w:sz w:val="22"/>
                <w:szCs w:val="22"/>
              </w:rPr>
            </w:pPr>
          </w:p>
        </w:tc>
        <w:tc>
          <w:tcPr>
            <w:tcW w:w="3029" w:type="dxa"/>
          </w:tcPr>
          <w:p w:rsidR="008F6975" w:rsidRPr="008F6975" w:rsidRDefault="008F6975" w:rsidP="008F6975">
            <w:pPr>
              <w:wordWrap w:val="0"/>
              <w:autoSpaceDE w:val="0"/>
              <w:autoSpaceDN w:val="0"/>
              <w:rPr>
                <w:kern w:val="2"/>
                <w:sz w:val="22"/>
                <w:szCs w:val="22"/>
              </w:rPr>
            </w:pPr>
            <w:r w:rsidRPr="008F6975">
              <w:rPr>
                <w:rFonts w:hint="eastAsia"/>
                <w:kern w:val="2"/>
                <w:sz w:val="22"/>
                <w:szCs w:val="22"/>
              </w:rPr>
              <w:t>再開をしたので、</w:t>
            </w:r>
          </w:p>
        </w:tc>
        <w:tc>
          <w:tcPr>
            <w:tcW w:w="2851" w:type="dxa"/>
            <w:vMerge/>
          </w:tcPr>
          <w:p w:rsidR="008F6975" w:rsidRPr="008F6975" w:rsidRDefault="008F6975" w:rsidP="008F6975">
            <w:pPr>
              <w:wordWrap w:val="0"/>
              <w:autoSpaceDE w:val="0"/>
              <w:autoSpaceDN w:val="0"/>
              <w:rPr>
                <w:kern w:val="2"/>
                <w:sz w:val="22"/>
                <w:szCs w:val="22"/>
              </w:rPr>
            </w:pPr>
          </w:p>
        </w:tc>
      </w:tr>
    </w:tbl>
    <w:p w:rsidR="008F6975" w:rsidRPr="008F6975" w:rsidRDefault="008F6975" w:rsidP="008F6975">
      <w:pPr>
        <w:wordWrap w:val="0"/>
        <w:autoSpaceDE w:val="0"/>
        <w:autoSpaceDN w:val="0"/>
        <w:rPr>
          <w:kern w:val="2"/>
          <w:sz w:val="22"/>
          <w:szCs w:val="22"/>
        </w:rPr>
      </w:pPr>
    </w:p>
    <w:tbl>
      <w:tblPr>
        <w:tblW w:w="839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674"/>
        <w:gridCol w:w="336"/>
        <w:gridCol w:w="336"/>
        <w:gridCol w:w="336"/>
        <w:gridCol w:w="336"/>
        <w:gridCol w:w="336"/>
        <w:gridCol w:w="336"/>
        <w:gridCol w:w="336"/>
        <w:gridCol w:w="336"/>
        <w:gridCol w:w="336"/>
        <w:gridCol w:w="336"/>
      </w:tblGrid>
      <w:tr w:rsidR="008F6975" w:rsidRPr="008F6975" w:rsidTr="008F6975">
        <w:trPr>
          <w:cantSplit/>
          <w:trHeight w:val="427"/>
        </w:trPr>
        <w:tc>
          <w:tcPr>
            <w:tcW w:w="3360" w:type="dxa"/>
            <w:tcBorders>
              <w:top w:val="nil"/>
              <w:left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1674"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介護保険</w:t>
            </w:r>
          </w:p>
          <w:p w:rsidR="008F6975" w:rsidRPr="008F6975" w:rsidRDefault="008F6975" w:rsidP="008F6975">
            <w:pPr>
              <w:wordWrap w:val="0"/>
              <w:autoSpaceDE w:val="0"/>
              <w:autoSpaceDN w:val="0"/>
              <w:rPr>
                <w:kern w:val="2"/>
                <w:sz w:val="22"/>
                <w:szCs w:val="22"/>
              </w:rPr>
            </w:pPr>
            <w:r w:rsidRPr="008F6975">
              <w:rPr>
                <w:rFonts w:hint="eastAsia"/>
                <w:kern w:val="2"/>
                <w:sz w:val="22"/>
                <w:szCs w:val="22"/>
              </w:rPr>
              <w:t>事業所番号</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c>
          <w:tcPr>
            <w:tcW w:w="336" w:type="dxa"/>
            <w:tcBorders>
              <w:bottom w:val="nil"/>
            </w:tcBorders>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r>
      <w:tr w:rsidR="008F6975" w:rsidRPr="008F6975" w:rsidTr="008F6975">
        <w:trPr>
          <w:cantSplit/>
          <w:trHeight w:val="600"/>
        </w:trPr>
        <w:tc>
          <w:tcPr>
            <w:tcW w:w="3360" w:type="dxa"/>
            <w:vMerge w:val="restart"/>
            <w:vAlign w:val="center"/>
          </w:tcPr>
          <w:p w:rsidR="008F6975" w:rsidRPr="008F6975" w:rsidRDefault="008F6975" w:rsidP="008F6975">
            <w:pPr>
              <w:wordWrap w:val="0"/>
              <w:autoSpaceDE w:val="0"/>
              <w:autoSpaceDN w:val="0"/>
              <w:jc w:val="center"/>
              <w:rPr>
                <w:kern w:val="2"/>
                <w:sz w:val="22"/>
                <w:szCs w:val="22"/>
              </w:rPr>
            </w:pPr>
            <w:r w:rsidRPr="008F6975">
              <w:rPr>
                <w:rFonts w:hint="eastAsia"/>
                <w:kern w:val="2"/>
                <w:sz w:val="22"/>
                <w:szCs w:val="22"/>
              </w:rPr>
              <w:t>廃止・休止・再開をする事業所</w:t>
            </w:r>
          </w:p>
        </w:tc>
        <w:tc>
          <w:tcPr>
            <w:tcW w:w="5034" w:type="dxa"/>
            <w:gridSpan w:val="11"/>
            <w:tcBorders>
              <w:bottom w:val="dashed" w:sz="4" w:space="0" w:color="auto"/>
            </w:tcBorders>
          </w:tcPr>
          <w:p w:rsidR="008F6975" w:rsidRPr="008F6975" w:rsidRDefault="008F6975" w:rsidP="008F6975">
            <w:pPr>
              <w:wordWrap w:val="0"/>
              <w:autoSpaceDE w:val="0"/>
              <w:autoSpaceDN w:val="0"/>
              <w:spacing w:before="60"/>
              <w:rPr>
                <w:kern w:val="2"/>
                <w:sz w:val="22"/>
                <w:szCs w:val="22"/>
              </w:rPr>
            </w:pPr>
            <w:r w:rsidRPr="008F6975">
              <w:rPr>
                <w:rFonts w:hint="eastAsia"/>
                <w:kern w:val="2"/>
                <w:sz w:val="22"/>
                <w:szCs w:val="22"/>
              </w:rPr>
              <w:t>名称</w:t>
            </w:r>
          </w:p>
        </w:tc>
      </w:tr>
      <w:tr w:rsidR="008F6975" w:rsidRPr="008F6975" w:rsidTr="008F6975">
        <w:trPr>
          <w:cantSplit/>
          <w:trHeight w:val="600"/>
        </w:trPr>
        <w:tc>
          <w:tcPr>
            <w:tcW w:w="3360" w:type="dxa"/>
            <w:vMerge/>
            <w:vAlign w:val="center"/>
          </w:tcPr>
          <w:p w:rsidR="008F6975" w:rsidRPr="008F6975" w:rsidRDefault="008F6975" w:rsidP="008F6975">
            <w:pPr>
              <w:wordWrap w:val="0"/>
              <w:autoSpaceDE w:val="0"/>
              <w:autoSpaceDN w:val="0"/>
              <w:ind w:left="210" w:hanging="210"/>
              <w:rPr>
                <w:kern w:val="2"/>
                <w:sz w:val="22"/>
                <w:szCs w:val="22"/>
              </w:rPr>
            </w:pPr>
          </w:p>
        </w:tc>
        <w:tc>
          <w:tcPr>
            <w:tcW w:w="5034" w:type="dxa"/>
            <w:gridSpan w:val="11"/>
            <w:tcBorders>
              <w:top w:val="dashed" w:sz="4" w:space="0" w:color="auto"/>
            </w:tcBorders>
          </w:tcPr>
          <w:p w:rsidR="008F6975" w:rsidRPr="008F6975" w:rsidRDefault="008F6975" w:rsidP="008F6975">
            <w:pPr>
              <w:wordWrap w:val="0"/>
              <w:autoSpaceDE w:val="0"/>
              <w:autoSpaceDN w:val="0"/>
              <w:spacing w:before="60"/>
              <w:rPr>
                <w:kern w:val="2"/>
                <w:sz w:val="22"/>
                <w:szCs w:val="22"/>
              </w:rPr>
            </w:pPr>
            <w:r w:rsidRPr="008F6975">
              <w:rPr>
                <w:rFonts w:hint="eastAsia"/>
                <w:kern w:val="2"/>
                <w:sz w:val="22"/>
                <w:szCs w:val="22"/>
              </w:rPr>
              <w:t>所在地</w:t>
            </w:r>
          </w:p>
        </w:tc>
      </w:tr>
      <w:tr w:rsidR="008F6975" w:rsidRPr="008F6975" w:rsidTr="008F6975">
        <w:trPr>
          <w:trHeight w:val="435"/>
        </w:trPr>
        <w:tc>
          <w:tcPr>
            <w:tcW w:w="3360" w:type="dxa"/>
            <w:vAlign w:val="center"/>
          </w:tcPr>
          <w:p w:rsidR="008F6975" w:rsidRPr="008F6975" w:rsidRDefault="008F6975" w:rsidP="008F6975">
            <w:pPr>
              <w:wordWrap w:val="0"/>
              <w:autoSpaceDE w:val="0"/>
              <w:autoSpaceDN w:val="0"/>
              <w:ind w:left="210" w:hanging="210"/>
              <w:jc w:val="center"/>
              <w:rPr>
                <w:kern w:val="2"/>
                <w:sz w:val="22"/>
                <w:szCs w:val="22"/>
              </w:rPr>
            </w:pPr>
            <w:r w:rsidRPr="008F6975">
              <w:rPr>
                <w:rFonts w:hint="eastAsia"/>
                <w:kern w:val="2"/>
                <w:sz w:val="22"/>
                <w:szCs w:val="22"/>
              </w:rPr>
              <w:t>サービスの種類</w:t>
            </w:r>
          </w:p>
        </w:tc>
        <w:tc>
          <w:tcPr>
            <w:tcW w:w="5034" w:type="dxa"/>
            <w:gridSpan w:val="11"/>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r>
      <w:tr w:rsidR="008F6975" w:rsidRPr="008F6975" w:rsidTr="008F6975">
        <w:trPr>
          <w:trHeight w:val="435"/>
        </w:trPr>
        <w:tc>
          <w:tcPr>
            <w:tcW w:w="3360" w:type="dxa"/>
            <w:vAlign w:val="center"/>
          </w:tcPr>
          <w:p w:rsidR="008F6975" w:rsidRPr="008F6975" w:rsidRDefault="008F6975" w:rsidP="008F6975">
            <w:pPr>
              <w:wordWrap w:val="0"/>
              <w:autoSpaceDE w:val="0"/>
              <w:autoSpaceDN w:val="0"/>
              <w:ind w:left="210" w:hanging="210"/>
              <w:jc w:val="center"/>
              <w:rPr>
                <w:kern w:val="2"/>
                <w:sz w:val="22"/>
                <w:szCs w:val="22"/>
              </w:rPr>
            </w:pPr>
            <w:r w:rsidRPr="008F6975">
              <w:rPr>
                <w:rFonts w:hint="eastAsia"/>
                <w:kern w:val="2"/>
                <w:sz w:val="22"/>
                <w:szCs w:val="22"/>
              </w:rPr>
              <w:t>廃止・休止・再開の別</w:t>
            </w:r>
          </w:p>
        </w:tc>
        <w:tc>
          <w:tcPr>
            <w:tcW w:w="5034" w:type="dxa"/>
            <w:gridSpan w:val="11"/>
            <w:vAlign w:val="center"/>
          </w:tcPr>
          <w:p w:rsidR="008F6975" w:rsidRPr="008F6975" w:rsidRDefault="008F6975" w:rsidP="008F6975">
            <w:pPr>
              <w:wordWrap w:val="0"/>
              <w:autoSpaceDE w:val="0"/>
              <w:autoSpaceDN w:val="0"/>
              <w:jc w:val="center"/>
              <w:rPr>
                <w:kern w:val="2"/>
                <w:sz w:val="22"/>
                <w:szCs w:val="22"/>
              </w:rPr>
            </w:pPr>
            <w:r w:rsidRPr="008F6975">
              <w:rPr>
                <w:rFonts w:hint="eastAsia"/>
                <w:spacing w:val="52"/>
                <w:kern w:val="2"/>
                <w:sz w:val="22"/>
                <w:szCs w:val="22"/>
              </w:rPr>
              <w:t>廃止・休止・再</w:t>
            </w:r>
            <w:r w:rsidRPr="008F6975">
              <w:rPr>
                <w:rFonts w:hint="eastAsia"/>
                <w:kern w:val="2"/>
                <w:sz w:val="22"/>
                <w:szCs w:val="22"/>
              </w:rPr>
              <w:t>開</w:t>
            </w:r>
          </w:p>
        </w:tc>
      </w:tr>
      <w:tr w:rsidR="008F6975" w:rsidRPr="008F6975" w:rsidTr="008F6975">
        <w:trPr>
          <w:trHeight w:val="435"/>
        </w:trPr>
        <w:tc>
          <w:tcPr>
            <w:tcW w:w="3360" w:type="dxa"/>
            <w:vAlign w:val="center"/>
          </w:tcPr>
          <w:p w:rsidR="008F6975" w:rsidRPr="008F6975" w:rsidRDefault="008F6975" w:rsidP="008F6975">
            <w:pPr>
              <w:wordWrap w:val="0"/>
              <w:autoSpaceDE w:val="0"/>
              <w:autoSpaceDN w:val="0"/>
              <w:ind w:left="210" w:hanging="210"/>
              <w:jc w:val="center"/>
              <w:rPr>
                <w:kern w:val="2"/>
                <w:sz w:val="22"/>
                <w:szCs w:val="22"/>
              </w:rPr>
            </w:pPr>
            <w:r w:rsidRPr="008F6975">
              <w:rPr>
                <w:rFonts w:hint="eastAsia"/>
                <w:kern w:val="2"/>
                <w:sz w:val="22"/>
                <w:szCs w:val="22"/>
              </w:rPr>
              <w:t>廃止・休止・再開の年月日</w:t>
            </w:r>
          </w:p>
        </w:tc>
        <w:tc>
          <w:tcPr>
            <w:tcW w:w="5034" w:type="dxa"/>
            <w:gridSpan w:val="11"/>
            <w:vAlign w:val="center"/>
          </w:tcPr>
          <w:p w:rsidR="008F6975" w:rsidRPr="008F6975" w:rsidRDefault="008F6975" w:rsidP="008F6975">
            <w:pPr>
              <w:wordWrap w:val="0"/>
              <w:autoSpaceDE w:val="0"/>
              <w:autoSpaceDN w:val="0"/>
              <w:jc w:val="center"/>
              <w:rPr>
                <w:kern w:val="2"/>
                <w:sz w:val="22"/>
                <w:szCs w:val="22"/>
              </w:rPr>
            </w:pPr>
            <w:r w:rsidRPr="008F6975">
              <w:rPr>
                <w:rFonts w:hint="eastAsia"/>
                <w:kern w:val="2"/>
                <w:sz w:val="22"/>
                <w:szCs w:val="22"/>
              </w:rPr>
              <w:t xml:space="preserve">　　年　　月　　日</w:t>
            </w:r>
          </w:p>
        </w:tc>
      </w:tr>
      <w:tr w:rsidR="008F6975" w:rsidRPr="008F6975" w:rsidTr="008F6975">
        <w:trPr>
          <w:trHeight w:val="1098"/>
        </w:trPr>
        <w:tc>
          <w:tcPr>
            <w:tcW w:w="3360" w:type="dxa"/>
            <w:vAlign w:val="center"/>
          </w:tcPr>
          <w:p w:rsidR="008F6975" w:rsidRPr="008F6975" w:rsidRDefault="008F6975" w:rsidP="008F6975">
            <w:pPr>
              <w:wordWrap w:val="0"/>
              <w:autoSpaceDE w:val="0"/>
              <w:autoSpaceDN w:val="0"/>
              <w:ind w:left="210" w:hanging="210"/>
              <w:rPr>
                <w:kern w:val="2"/>
                <w:sz w:val="22"/>
                <w:szCs w:val="22"/>
              </w:rPr>
            </w:pPr>
            <w:r w:rsidRPr="008F6975">
              <w:rPr>
                <w:rFonts w:hint="eastAsia"/>
                <w:kern w:val="2"/>
                <w:sz w:val="22"/>
                <w:szCs w:val="22"/>
              </w:rPr>
              <w:t xml:space="preserve">　　廃止・休止の理由</w:t>
            </w:r>
          </w:p>
        </w:tc>
        <w:tc>
          <w:tcPr>
            <w:tcW w:w="5034" w:type="dxa"/>
            <w:gridSpan w:val="11"/>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r>
      <w:tr w:rsidR="008F6975" w:rsidRPr="008F6975" w:rsidTr="008F6975">
        <w:trPr>
          <w:trHeight w:val="1335"/>
        </w:trPr>
        <w:tc>
          <w:tcPr>
            <w:tcW w:w="3360" w:type="dxa"/>
            <w:vAlign w:val="center"/>
          </w:tcPr>
          <w:p w:rsidR="008F6975" w:rsidRPr="008F6975" w:rsidRDefault="008F6975" w:rsidP="008F6975">
            <w:pPr>
              <w:wordWrap w:val="0"/>
              <w:autoSpaceDE w:val="0"/>
              <w:autoSpaceDN w:val="0"/>
              <w:spacing w:line="360" w:lineRule="auto"/>
              <w:ind w:left="210" w:hanging="210"/>
              <w:jc w:val="left"/>
              <w:rPr>
                <w:kern w:val="2"/>
                <w:sz w:val="22"/>
                <w:szCs w:val="22"/>
              </w:rPr>
            </w:pPr>
            <w:r w:rsidRPr="008F6975">
              <w:rPr>
                <w:rFonts w:hint="eastAsia"/>
                <w:kern w:val="2"/>
                <w:sz w:val="22"/>
                <w:szCs w:val="22"/>
              </w:rPr>
              <w:t xml:space="preserve">　現にサービス又は支援を受けている者に対する措置</w:t>
            </w:r>
          </w:p>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廃止・休止の場合のみ）</w:t>
            </w:r>
          </w:p>
        </w:tc>
        <w:tc>
          <w:tcPr>
            <w:tcW w:w="5034" w:type="dxa"/>
            <w:gridSpan w:val="11"/>
            <w:vAlign w:val="center"/>
          </w:tcPr>
          <w:p w:rsidR="008F6975" w:rsidRPr="008F6975" w:rsidRDefault="008F6975" w:rsidP="008F6975">
            <w:pPr>
              <w:wordWrap w:val="0"/>
              <w:autoSpaceDE w:val="0"/>
              <w:autoSpaceDN w:val="0"/>
              <w:rPr>
                <w:kern w:val="2"/>
                <w:sz w:val="22"/>
                <w:szCs w:val="22"/>
              </w:rPr>
            </w:pPr>
            <w:r w:rsidRPr="008F6975">
              <w:rPr>
                <w:rFonts w:hint="eastAsia"/>
                <w:kern w:val="2"/>
                <w:sz w:val="22"/>
                <w:szCs w:val="22"/>
              </w:rPr>
              <w:t xml:space="preserve">　</w:t>
            </w:r>
          </w:p>
        </w:tc>
      </w:tr>
      <w:tr w:rsidR="008F6975" w:rsidRPr="008F6975" w:rsidTr="008F6975">
        <w:trPr>
          <w:trHeight w:val="441"/>
        </w:trPr>
        <w:tc>
          <w:tcPr>
            <w:tcW w:w="3360" w:type="dxa"/>
            <w:vAlign w:val="center"/>
          </w:tcPr>
          <w:p w:rsidR="008F6975" w:rsidRPr="008F6975" w:rsidRDefault="008F6975" w:rsidP="008F6975">
            <w:pPr>
              <w:wordWrap w:val="0"/>
              <w:autoSpaceDE w:val="0"/>
              <w:autoSpaceDN w:val="0"/>
              <w:ind w:left="210" w:hanging="210"/>
              <w:jc w:val="center"/>
              <w:rPr>
                <w:kern w:val="2"/>
                <w:sz w:val="22"/>
                <w:szCs w:val="22"/>
              </w:rPr>
            </w:pPr>
            <w:r w:rsidRPr="008F6975">
              <w:rPr>
                <w:rFonts w:hint="eastAsia"/>
                <w:kern w:val="2"/>
                <w:sz w:val="22"/>
                <w:szCs w:val="22"/>
              </w:rPr>
              <w:t>休止予定期間</w:t>
            </w:r>
          </w:p>
        </w:tc>
        <w:tc>
          <w:tcPr>
            <w:tcW w:w="5034" w:type="dxa"/>
            <w:gridSpan w:val="11"/>
            <w:vAlign w:val="center"/>
          </w:tcPr>
          <w:p w:rsidR="008F6975" w:rsidRPr="008F6975" w:rsidRDefault="008F6975" w:rsidP="008F6975">
            <w:pPr>
              <w:wordWrap w:val="0"/>
              <w:autoSpaceDE w:val="0"/>
              <w:autoSpaceDN w:val="0"/>
              <w:jc w:val="right"/>
              <w:rPr>
                <w:kern w:val="2"/>
                <w:sz w:val="22"/>
                <w:szCs w:val="22"/>
              </w:rPr>
            </w:pPr>
            <w:r w:rsidRPr="008F6975">
              <w:rPr>
                <w:rFonts w:hint="eastAsia"/>
                <w:kern w:val="2"/>
                <w:sz w:val="22"/>
                <w:szCs w:val="22"/>
              </w:rPr>
              <w:t xml:space="preserve">　年　　月　　日～　　　年　　月　　日</w:t>
            </w:r>
          </w:p>
        </w:tc>
      </w:tr>
    </w:tbl>
    <w:p w:rsidR="008F6975" w:rsidRDefault="008F6975" w:rsidP="006E7E73">
      <w:pPr>
        <w:wordWrap w:val="0"/>
        <w:autoSpaceDE w:val="0"/>
        <w:autoSpaceDN w:val="0"/>
        <w:ind w:leftChars="100" w:left="460" w:hangingChars="100" w:hanging="220"/>
        <w:rPr>
          <w:kern w:val="2"/>
          <w:sz w:val="22"/>
          <w:szCs w:val="22"/>
        </w:rPr>
      </w:pPr>
      <w:r w:rsidRPr="008F6975">
        <w:rPr>
          <w:rFonts w:hint="eastAsia"/>
          <w:kern w:val="2"/>
          <w:sz w:val="22"/>
          <w:szCs w:val="22"/>
        </w:rPr>
        <w:t>備考　事業の再開に係る届出にあっては、介護保険法施行規則第</w:t>
      </w:r>
      <w:r w:rsidRPr="008F6975">
        <w:rPr>
          <w:kern w:val="2"/>
          <w:sz w:val="22"/>
          <w:szCs w:val="22"/>
        </w:rPr>
        <w:t>140</w:t>
      </w:r>
      <w:r w:rsidRPr="008F6975">
        <w:rPr>
          <w:rFonts w:hint="eastAsia"/>
          <w:kern w:val="2"/>
          <w:sz w:val="22"/>
          <w:szCs w:val="22"/>
        </w:rPr>
        <w:t>条の</w:t>
      </w:r>
      <w:r w:rsidRPr="008F6975">
        <w:rPr>
          <w:kern w:val="2"/>
          <w:sz w:val="22"/>
          <w:szCs w:val="22"/>
        </w:rPr>
        <w:t>63</w:t>
      </w:r>
      <w:r w:rsidRPr="008F6975">
        <w:rPr>
          <w:rFonts w:hint="eastAsia"/>
          <w:kern w:val="2"/>
          <w:sz w:val="22"/>
          <w:szCs w:val="22"/>
        </w:rPr>
        <w:t>の５第１項第</w:t>
      </w:r>
      <w:r w:rsidRPr="008F6975">
        <w:rPr>
          <w:kern w:val="2"/>
          <w:sz w:val="22"/>
          <w:szCs w:val="22"/>
        </w:rPr>
        <w:t>10</w:t>
      </w:r>
      <w:r w:rsidRPr="008F6975">
        <w:rPr>
          <w:rFonts w:hint="eastAsia"/>
          <w:kern w:val="2"/>
          <w:sz w:val="22"/>
          <w:szCs w:val="22"/>
        </w:rPr>
        <w:t>号に掲げる当該事業に係る従業者の勤務の体制及び勤務形態を記載した書類を添付してください。</w:t>
      </w:r>
    </w:p>
    <w:p w:rsidR="006E7E73" w:rsidRDefault="006E7E73" w:rsidP="006E7E73">
      <w:pPr>
        <w:wordWrap w:val="0"/>
        <w:autoSpaceDE w:val="0"/>
        <w:autoSpaceDN w:val="0"/>
        <w:rPr>
          <w:kern w:val="2"/>
          <w:sz w:val="22"/>
          <w:szCs w:val="22"/>
        </w:rPr>
      </w:pPr>
    </w:p>
    <w:p w:rsidR="006E7E73" w:rsidRDefault="006E7E73" w:rsidP="006E7E73">
      <w:pPr>
        <w:wordWrap w:val="0"/>
        <w:autoSpaceDE w:val="0"/>
        <w:autoSpaceDN w:val="0"/>
        <w:rPr>
          <w:kern w:val="2"/>
          <w:sz w:val="22"/>
          <w:szCs w:val="22"/>
        </w:rPr>
      </w:pPr>
    </w:p>
    <w:p w:rsidR="006E7E73" w:rsidRDefault="006E7E73" w:rsidP="006E7E73">
      <w:pPr>
        <w:wordWrap w:val="0"/>
        <w:autoSpaceDE w:val="0"/>
        <w:autoSpaceDN w:val="0"/>
        <w:rPr>
          <w:kern w:val="2"/>
          <w:sz w:val="22"/>
          <w:szCs w:val="22"/>
        </w:rPr>
      </w:pPr>
    </w:p>
    <w:p w:rsidR="00D93DE0" w:rsidRPr="008F6975" w:rsidRDefault="00D93DE0" w:rsidP="006E7E73">
      <w:pPr>
        <w:wordWrap w:val="0"/>
        <w:autoSpaceDE w:val="0"/>
        <w:autoSpaceDN w:val="0"/>
        <w:rPr>
          <w:rFonts w:hint="eastAsia"/>
          <w:kern w:val="0"/>
        </w:rPr>
      </w:pPr>
      <w:bookmarkStart w:id="0" w:name="_GoBack"/>
      <w:bookmarkEnd w:id="0"/>
    </w:p>
    <w:sectPr w:rsidR="00D93DE0" w:rsidRPr="008F6975" w:rsidSect="006E7E73">
      <w:footerReference w:type="default" r:id="rId8"/>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42" w:rsidRDefault="00D60B42">
      <w:r>
        <w:separator/>
      </w:r>
    </w:p>
  </w:endnote>
  <w:endnote w:type="continuationSeparator" w:id="0">
    <w:p w:rsidR="00D60B42" w:rsidRDefault="00D6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42" w:rsidRDefault="00D60B42" w:rsidP="00774F73">
    <w:pPr>
      <w:pStyle w:val="a6"/>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42" w:rsidRDefault="00D60B42">
      <w:r>
        <w:separator/>
      </w:r>
    </w:p>
  </w:footnote>
  <w:footnote w:type="continuationSeparator" w:id="0">
    <w:p w:rsidR="00D60B42" w:rsidRDefault="00D60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DFE"/>
    <w:multiLevelType w:val="hybridMultilevel"/>
    <w:tmpl w:val="FEB40B96"/>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 w15:restartNumberingAfterBreak="0">
    <w:nsid w:val="0C1125CD"/>
    <w:multiLevelType w:val="hybridMultilevel"/>
    <w:tmpl w:val="C34A8EDA"/>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25F6EC3"/>
    <w:multiLevelType w:val="hybridMultilevel"/>
    <w:tmpl w:val="E6420788"/>
    <w:lvl w:ilvl="0" w:tplc="04090001">
      <w:start w:val="1"/>
      <w:numFmt w:val="bullet"/>
      <w:lvlText w:val=""/>
      <w:lvlJc w:val="left"/>
      <w:pPr>
        <w:ind w:left="1715" w:hanging="420"/>
      </w:pPr>
      <w:rPr>
        <w:rFonts w:ascii="Wingdings" w:hAnsi="Wingdings" w:hint="default"/>
      </w:rPr>
    </w:lvl>
    <w:lvl w:ilvl="1" w:tplc="0409000B" w:tentative="1">
      <w:start w:val="1"/>
      <w:numFmt w:val="bullet"/>
      <w:lvlText w:val=""/>
      <w:lvlJc w:val="left"/>
      <w:pPr>
        <w:ind w:left="2135" w:hanging="420"/>
      </w:pPr>
      <w:rPr>
        <w:rFonts w:ascii="Wingdings" w:hAnsi="Wingdings" w:hint="default"/>
      </w:rPr>
    </w:lvl>
    <w:lvl w:ilvl="2" w:tplc="0409000D" w:tentative="1">
      <w:start w:val="1"/>
      <w:numFmt w:val="bullet"/>
      <w:lvlText w:val=""/>
      <w:lvlJc w:val="left"/>
      <w:pPr>
        <w:ind w:left="2555" w:hanging="420"/>
      </w:pPr>
      <w:rPr>
        <w:rFonts w:ascii="Wingdings" w:hAnsi="Wingdings" w:hint="default"/>
      </w:rPr>
    </w:lvl>
    <w:lvl w:ilvl="3" w:tplc="04090001" w:tentative="1">
      <w:start w:val="1"/>
      <w:numFmt w:val="bullet"/>
      <w:lvlText w:val=""/>
      <w:lvlJc w:val="left"/>
      <w:pPr>
        <w:ind w:left="2975" w:hanging="420"/>
      </w:pPr>
      <w:rPr>
        <w:rFonts w:ascii="Wingdings" w:hAnsi="Wingdings" w:hint="default"/>
      </w:rPr>
    </w:lvl>
    <w:lvl w:ilvl="4" w:tplc="0409000B" w:tentative="1">
      <w:start w:val="1"/>
      <w:numFmt w:val="bullet"/>
      <w:lvlText w:val=""/>
      <w:lvlJc w:val="left"/>
      <w:pPr>
        <w:ind w:left="3395" w:hanging="420"/>
      </w:pPr>
      <w:rPr>
        <w:rFonts w:ascii="Wingdings" w:hAnsi="Wingdings" w:hint="default"/>
      </w:rPr>
    </w:lvl>
    <w:lvl w:ilvl="5" w:tplc="0409000D" w:tentative="1">
      <w:start w:val="1"/>
      <w:numFmt w:val="bullet"/>
      <w:lvlText w:val=""/>
      <w:lvlJc w:val="left"/>
      <w:pPr>
        <w:ind w:left="3815" w:hanging="420"/>
      </w:pPr>
      <w:rPr>
        <w:rFonts w:ascii="Wingdings" w:hAnsi="Wingdings" w:hint="default"/>
      </w:rPr>
    </w:lvl>
    <w:lvl w:ilvl="6" w:tplc="04090001" w:tentative="1">
      <w:start w:val="1"/>
      <w:numFmt w:val="bullet"/>
      <w:lvlText w:val=""/>
      <w:lvlJc w:val="left"/>
      <w:pPr>
        <w:ind w:left="4235" w:hanging="420"/>
      </w:pPr>
      <w:rPr>
        <w:rFonts w:ascii="Wingdings" w:hAnsi="Wingdings" w:hint="default"/>
      </w:rPr>
    </w:lvl>
    <w:lvl w:ilvl="7" w:tplc="0409000B" w:tentative="1">
      <w:start w:val="1"/>
      <w:numFmt w:val="bullet"/>
      <w:lvlText w:val=""/>
      <w:lvlJc w:val="left"/>
      <w:pPr>
        <w:ind w:left="4655" w:hanging="420"/>
      </w:pPr>
      <w:rPr>
        <w:rFonts w:ascii="Wingdings" w:hAnsi="Wingdings" w:hint="default"/>
      </w:rPr>
    </w:lvl>
    <w:lvl w:ilvl="8" w:tplc="0409000D" w:tentative="1">
      <w:start w:val="1"/>
      <w:numFmt w:val="bullet"/>
      <w:lvlText w:val=""/>
      <w:lvlJc w:val="left"/>
      <w:pPr>
        <w:ind w:left="5075" w:hanging="420"/>
      </w:pPr>
      <w:rPr>
        <w:rFonts w:ascii="Wingdings" w:hAnsi="Wingdings" w:hint="default"/>
      </w:rPr>
    </w:lvl>
  </w:abstractNum>
  <w:abstractNum w:abstractNumId="3" w15:restartNumberingAfterBreak="0">
    <w:nsid w:val="13BD60EC"/>
    <w:multiLevelType w:val="hybridMultilevel"/>
    <w:tmpl w:val="144C141C"/>
    <w:lvl w:ilvl="0" w:tplc="A0C2C2D6">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46F00"/>
    <w:multiLevelType w:val="hybridMultilevel"/>
    <w:tmpl w:val="8ECC9246"/>
    <w:lvl w:ilvl="0" w:tplc="FC62DA12">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1C883DC6"/>
    <w:multiLevelType w:val="hybridMultilevel"/>
    <w:tmpl w:val="2D707D6A"/>
    <w:lvl w:ilvl="0" w:tplc="D5302BDE">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1D515F"/>
    <w:multiLevelType w:val="hybridMultilevel"/>
    <w:tmpl w:val="D352AB88"/>
    <w:lvl w:ilvl="0" w:tplc="35E6134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702023"/>
    <w:multiLevelType w:val="hybridMultilevel"/>
    <w:tmpl w:val="463E0404"/>
    <w:lvl w:ilvl="0" w:tplc="04090001">
      <w:start w:val="1"/>
      <w:numFmt w:val="bullet"/>
      <w:lvlText w:val=""/>
      <w:lvlJc w:val="left"/>
      <w:pPr>
        <w:ind w:left="1710" w:hanging="42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8"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2E2C00"/>
    <w:multiLevelType w:val="hybridMultilevel"/>
    <w:tmpl w:val="76AE92AE"/>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15:restartNumberingAfterBreak="0">
    <w:nsid w:val="411B72B9"/>
    <w:multiLevelType w:val="hybridMultilevel"/>
    <w:tmpl w:val="9D3EE4BA"/>
    <w:lvl w:ilvl="0" w:tplc="B148C04C">
      <w:start w:val="1"/>
      <w:numFmt w:val="aiueo"/>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1" w15:restartNumberingAfterBreak="0">
    <w:nsid w:val="51BE3D21"/>
    <w:multiLevelType w:val="hybridMultilevel"/>
    <w:tmpl w:val="0AEEA9B4"/>
    <w:lvl w:ilvl="0" w:tplc="EF2E7AAC">
      <w:start w:val="1"/>
      <w:numFmt w:val="aiueo"/>
      <w:lvlText w:val="(%1)"/>
      <w:lvlJc w:val="left"/>
      <w:pPr>
        <w:ind w:left="1487" w:hanging="720"/>
      </w:pPr>
      <w:rPr>
        <w:rFonts w:hint="default"/>
        <w:strike w:val="0"/>
        <w:dstrike w:val="0"/>
      </w:r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2" w15:restartNumberingAfterBreak="0">
    <w:nsid w:val="64364463"/>
    <w:multiLevelType w:val="hybridMultilevel"/>
    <w:tmpl w:val="81F6258E"/>
    <w:lvl w:ilvl="0" w:tplc="85CED3F2">
      <w:start w:val="1"/>
      <w:numFmt w:val="aiueo"/>
      <w:lvlText w:val="(%1)"/>
      <w:lvlJc w:val="left"/>
      <w:pPr>
        <w:ind w:left="1487" w:hanging="720"/>
      </w:pPr>
      <w:rPr>
        <w:rFonts w:hint="default"/>
      </w:r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3" w15:restartNumberingAfterBreak="0">
    <w:nsid w:val="68B073D5"/>
    <w:multiLevelType w:val="hybridMultilevel"/>
    <w:tmpl w:val="26F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4477D0"/>
    <w:multiLevelType w:val="hybridMultilevel"/>
    <w:tmpl w:val="28E07B1E"/>
    <w:lvl w:ilvl="0" w:tplc="09FA18A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6B5B6E"/>
    <w:multiLevelType w:val="hybridMultilevel"/>
    <w:tmpl w:val="D17059BE"/>
    <w:lvl w:ilvl="0" w:tplc="A7E8EC0A">
      <w:start w:val="1"/>
      <w:numFmt w:val="decimal"/>
      <w:lvlText w:val="(%1)"/>
      <w:lvlJc w:val="left"/>
      <w:pPr>
        <w:ind w:left="849" w:hanging="72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16" w15:restartNumberingAfterBreak="0">
    <w:nsid w:val="7DCA0F28"/>
    <w:multiLevelType w:val="hybridMultilevel"/>
    <w:tmpl w:val="3930609A"/>
    <w:lvl w:ilvl="0" w:tplc="1256B0E8">
      <w:start w:val="1"/>
      <w:numFmt w:val="decimal"/>
      <w:lvlText w:val="(%1)"/>
      <w:lvlJc w:val="left"/>
      <w:pPr>
        <w:ind w:left="847" w:hanging="72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7" w15:restartNumberingAfterBreak="0">
    <w:nsid w:val="7E567132"/>
    <w:multiLevelType w:val="hybridMultilevel"/>
    <w:tmpl w:val="9A1807C0"/>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18" w15:restartNumberingAfterBreak="0">
    <w:nsid w:val="7E705766"/>
    <w:multiLevelType w:val="hybridMultilevel"/>
    <w:tmpl w:val="ACFE2A98"/>
    <w:lvl w:ilvl="0" w:tplc="86DE98DC">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7"/>
  </w:num>
  <w:num w:numId="4">
    <w:abstractNumId w:val="0"/>
  </w:num>
  <w:num w:numId="5">
    <w:abstractNumId w:val="1"/>
  </w:num>
  <w:num w:numId="6">
    <w:abstractNumId w:val="9"/>
  </w:num>
  <w:num w:numId="7">
    <w:abstractNumId w:val="13"/>
  </w:num>
  <w:num w:numId="8">
    <w:abstractNumId w:val="5"/>
  </w:num>
  <w:num w:numId="9">
    <w:abstractNumId w:val="6"/>
  </w:num>
  <w:num w:numId="10">
    <w:abstractNumId w:val="18"/>
  </w:num>
  <w:num w:numId="11">
    <w:abstractNumId w:val="3"/>
  </w:num>
  <w:num w:numId="12">
    <w:abstractNumId w:val="14"/>
  </w:num>
  <w:num w:numId="13">
    <w:abstractNumId w:val="15"/>
  </w:num>
  <w:num w:numId="14">
    <w:abstractNumId w:val="16"/>
  </w:num>
  <w:num w:numId="15">
    <w:abstractNumId w:val="10"/>
  </w:num>
  <w:num w:numId="16">
    <w:abstractNumId w:val="4"/>
  </w:num>
  <w:num w:numId="17">
    <w:abstractNumId w:val="1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5"/>
  <w:noPunctuationKerning/>
  <w:characterSpacingControl w:val="doNotCompress"/>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CC"/>
    <w:rsid w:val="0000092F"/>
    <w:rsid w:val="00001800"/>
    <w:rsid w:val="000023B2"/>
    <w:rsid w:val="00003A17"/>
    <w:rsid w:val="00007C68"/>
    <w:rsid w:val="00010336"/>
    <w:rsid w:val="00017D47"/>
    <w:rsid w:val="00020C83"/>
    <w:rsid w:val="00021341"/>
    <w:rsid w:val="00022211"/>
    <w:rsid w:val="000251F3"/>
    <w:rsid w:val="00025A8E"/>
    <w:rsid w:val="000263F7"/>
    <w:rsid w:val="000272FC"/>
    <w:rsid w:val="00027555"/>
    <w:rsid w:val="00033D11"/>
    <w:rsid w:val="00033FFC"/>
    <w:rsid w:val="0004276B"/>
    <w:rsid w:val="00045B8B"/>
    <w:rsid w:val="00047007"/>
    <w:rsid w:val="000506C0"/>
    <w:rsid w:val="00050A3A"/>
    <w:rsid w:val="00051626"/>
    <w:rsid w:val="000529C6"/>
    <w:rsid w:val="00052B8D"/>
    <w:rsid w:val="000535AB"/>
    <w:rsid w:val="00056B60"/>
    <w:rsid w:val="0006425A"/>
    <w:rsid w:val="00066082"/>
    <w:rsid w:val="000679C6"/>
    <w:rsid w:val="00071578"/>
    <w:rsid w:val="00071E71"/>
    <w:rsid w:val="00075725"/>
    <w:rsid w:val="00081636"/>
    <w:rsid w:val="00084D40"/>
    <w:rsid w:val="000851DE"/>
    <w:rsid w:val="00085392"/>
    <w:rsid w:val="000868AC"/>
    <w:rsid w:val="00090223"/>
    <w:rsid w:val="0009087C"/>
    <w:rsid w:val="00090AAC"/>
    <w:rsid w:val="00092EE5"/>
    <w:rsid w:val="00094B54"/>
    <w:rsid w:val="00095DB9"/>
    <w:rsid w:val="000966C9"/>
    <w:rsid w:val="00096853"/>
    <w:rsid w:val="00097470"/>
    <w:rsid w:val="000A111E"/>
    <w:rsid w:val="000A2AA2"/>
    <w:rsid w:val="000A336B"/>
    <w:rsid w:val="000A34F1"/>
    <w:rsid w:val="000A6F39"/>
    <w:rsid w:val="000A7223"/>
    <w:rsid w:val="000B07D0"/>
    <w:rsid w:val="000B2D88"/>
    <w:rsid w:val="000B3FCE"/>
    <w:rsid w:val="000B7CFA"/>
    <w:rsid w:val="000C5539"/>
    <w:rsid w:val="000C5D7D"/>
    <w:rsid w:val="000C6A03"/>
    <w:rsid w:val="000E26DC"/>
    <w:rsid w:val="000E286F"/>
    <w:rsid w:val="000E6C0F"/>
    <w:rsid w:val="000F05A3"/>
    <w:rsid w:val="000F09A4"/>
    <w:rsid w:val="000F2495"/>
    <w:rsid w:val="000F28BD"/>
    <w:rsid w:val="000F4470"/>
    <w:rsid w:val="000F68A4"/>
    <w:rsid w:val="00100DFE"/>
    <w:rsid w:val="00115BAA"/>
    <w:rsid w:val="00115C9A"/>
    <w:rsid w:val="001216A4"/>
    <w:rsid w:val="001251CE"/>
    <w:rsid w:val="00131404"/>
    <w:rsid w:val="0013659F"/>
    <w:rsid w:val="00143F8C"/>
    <w:rsid w:val="00145BC5"/>
    <w:rsid w:val="00146117"/>
    <w:rsid w:val="001506C6"/>
    <w:rsid w:val="00151DF4"/>
    <w:rsid w:val="00152F56"/>
    <w:rsid w:val="0015635B"/>
    <w:rsid w:val="00157237"/>
    <w:rsid w:val="001577B5"/>
    <w:rsid w:val="00157AA1"/>
    <w:rsid w:val="001600B0"/>
    <w:rsid w:val="001610ED"/>
    <w:rsid w:val="00165BB9"/>
    <w:rsid w:val="00171139"/>
    <w:rsid w:val="00172579"/>
    <w:rsid w:val="001765B6"/>
    <w:rsid w:val="0017722D"/>
    <w:rsid w:val="001772B4"/>
    <w:rsid w:val="0018060F"/>
    <w:rsid w:val="0018104C"/>
    <w:rsid w:val="00181EE8"/>
    <w:rsid w:val="00181F7F"/>
    <w:rsid w:val="001823E8"/>
    <w:rsid w:val="001830F5"/>
    <w:rsid w:val="001837C0"/>
    <w:rsid w:val="00183ACA"/>
    <w:rsid w:val="0018565C"/>
    <w:rsid w:val="00187AB8"/>
    <w:rsid w:val="00190053"/>
    <w:rsid w:val="0019581B"/>
    <w:rsid w:val="00197240"/>
    <w:rsid w:val="00197A23"/>
    <w:rsid w:val="001A0E70"/>
    <w:rsid w:val="001A2935"/>
    <w:rsid w:val="001A71C6"/>
    <w:rsid w:val="001B082A"/>
    <w:rsid w:val="001B1B30"/>
    <w:rsid w:val="001B1B90"/>
    <w:rsid w:val="001B1C54"/>
    <w:rsid w:val="001B55A4"/>
    <w:rsid w:val="001C0041"/>
    <w:rsid w:val="001C0DF0"/>
    <w:rsid w:val="001C1166"/>
    <w:rsid w:val="001C4DEF"/>
    <w:rsid w:val="001C55F2"/>
    <w:rsid w:val="001C7228"/>
    <w:rsid w:val="001C750A"/>
    <w:rsid w:val="001D1CC7"/>
    <w:rsid w:val="001D28D8"/>
    <w:rsid w:val="001D35A7"/>
    <w:rsid w:val="001D6B28"/>
    <w:rsid w:val="001D6B37"/>
    <w:rsid w:val="001D70B7"/>
    <w:rsid w:val="001E18E7"/>
    <w:rsid w:val="001F0A60"/>
    <w:rsid w:val="001F0FC2"/>
    <w:rsid w:val="001F108A"/>
    <w:rsid w:val="001F2036"/>
    <w:rsid w:val="001F27FB"/>
    <w:rsid w:val="001F5BEC"/>
    <w:rsid w:val="001F6004"/>
    <w:rsid w:val="001F6B02"/>
    <w:rsid w:val="00201843"/>
    <w:rsid w:val="002047FC"/>
    <w:rsid w:val="00205A83"/>
    <w:rsid w:val="00210997"/>
    <w:rsid w:val="00216859"/>
    <w:rsid w:val="00221A3F"/>
    <w:rsid w:val="00225E6E"/>
    <w:rsid w:val="002267CB"/>
    <w:rsid w:val="0023113E"/>
    <w:rsid w:val="00234121"/>
    <w:rsid w:val="002376C9"/>
    <w:rsid w:val="00245BDE"/>
    <w:rsid w:val="00246C90"/>
    <w:rsid w:val="0024746A"/>
    <w:rsid w:val="00251C8D"/>
    <w:rsid w:val="0025344D"/>
    <w:rsid w:val="00255A72"/>
    <w:rsid w:val="002565BC"/>
    <w:rsid w:val="00256890"/>
    <w:rsid w:val="00256ECB"/>
    <w:rsid w:val="00260AD0"/>
    <w:rsid w:val="00265067"/>
    <w:rsid w:val="00270359"/>
    <w:rsid w:val="00273210"/>
    <w:rsid w:val="002754AC"/>
    <w:rsid w:val="00276C8A"/>
    <w:rsid w:val="002776B9"/>
    <w:rsid w:val="00281789"/>
    <w:rsid w:val="00283101"/>
    <w:rsid w:val="00286A1E"/>
    <w:rsid w:val="0029195B"/>
    <w:rsid w:val="002927E2"/>
    <w:rsid w:val="0029771F"/>
    <w:rsid w:val="002A0B00"/>
    <w:rsid w:val="002A3F5A"/>
    <w:rsid w:val="002A5061"/>
    <w:rsid w:val="002A5B1B"/>
    <w:rsid w:val="002A6CC5"/>
    <w:rsid w:val="002B2628"/>
    <w:rsid w:val="002B546F"/>
    <w:rsid w:val="002C220A"/>
    <w:rsid w:val="002C2634"/>
    <w:rsid w:val="002C332F"/>
    <w:rsid w:val="002C3532"/>
    <w:rsid w:val="002C52F8"/>
    <w:rsid w:val="002C58FC"/>
    <w:rsid w:val="002C5DF9"/>
    <w:rsid w:val="002C69FC"/>
    <w:rsid w:val="002D016C"/>
    <w:rsid w:val="002D3665"/>
    <w:rsid w:val="002D3692"/>
    <w:rsid w:val="002D6559"/>
    <w:rsid w:val="002E4A36"/>
    <w:rsid w:val="002E649C"/>
    <w:rsid w:val="002E6BEB"/>
    <w:rsid w:val="002E6DFD"/>
    <w:rsid w:val="002F217E"/>
    <w:rsid w:val="002F2C2E"/>
    <w:rsid w:val="002F5130"/>
    <w:rsid w:val="002F6E84"/>
    <w:rsid w:val="002F78AF"/>
    <w:rsid w:val="003000FF"/>
    <w:rsid w:val="003002CF"/>
    <w:rsid w:val="00300A33"/>
    <w:rsid w:val="00300C3A"/>
    <w:rsid w:val="0030549C"/>
    <w:rsid w:val="003058B8"/>
    <w:rsid w:val="00306FFF"/>
    <w:rsid w:val="003076E8"/>
    <w:rsid w:val="00307BA9"/>
    <w:rsid w:val="00311B45"/>
    <w:rsid w:val="003161AE"/>
    <w:rsid w:val="003201F3"/>
    <w:rsid w:val="00322A96"/>
    <w:rsid w:val="00325CEC"/>
    <w:rsid w:val="003277C8"/>
    <w:rsid w:val="00331566"/>
    <w:rsid w:val="00331DC3"/>
    <w:rsid w:val="00336962"/>
    <w:rsid w:val="00336A4C"/>
    <w:rsid w:val="003405D4"/>
    <w:rsid w:val="00342C74"/>
    <w:rsid w:val="00343244"/>
    <w:rsid w:val="00345248"/>
    <w:rsid w:val="00347B7B"/>
    <w:rsid w:val="003544B5"/>
    <w:rsid w:val="00354698"/>
    <w:rsid w:val="00360BE9"/>
    <w:rsid w:val="00361AC5"/>
    <w:rsid w:val="00363C30"/>
    <w:rsid w:val="00365FFE"/>
    <w:rsid w:val="00367B3C"/>
    <w:rsid w:val="00371A91"/>
    <w:rsid w:val="00373BCF"/>
    <w:rsid w:val="00374FE1"/>
    <w:rsid w:val="00376896"/>
    <w:rsid w:val="00377C74"/>
    <w:rsid w:val="00380874"/>
    <w:rsid w:val="00381BE4"/>
    <w:rsid w:val="003833A3"/>
    <w:rsid w:val="00385054"/>
    <w:rsid w:val="00385FC3"/>
    <w:rsid w:val="00394FAD"/>
    <w:rsid w:val="003A35A9"/>
    <w:rsid w:val="003A547C"/>
    <w:rsid w:val="003A6153"/>
    <w:rsid w:val="003A6DD6"/>
    <w:rsid w:val="003A7704"/>
    <w:rsid w:val="003A7961"/>
    <w:rsid w:val="003A7E09"/>
    <w:rsid w:val="003B264C"/>
    <w:rsid w:val="003B3008"/>
    <w:rsid w:val="003B455F"/>
    <w:rsid w:val="003B6E98"/>
    <w:rsid w:val="003C0799"/>
    <w:rsid w:val="003C09F7"/>
    <w:rsid w:val="003C0D4C"/>
    <w:rsid w:val="003C223D"/>
    <w:rsid w:val="003C5269"/>
    <w:rsid w:val="003C5A02"/>
    <w:rsid w:val="003C63B8"/>
    <w:rsid w:val="003C6E88"/>
    <w:rsid w:val="003D4824"/>
    <w:rsid w:val="003D50E4"/>
    <w:rsid w:val="003D6542"/>
    <w:rsid w:val="003D6706"/>
    <w:rsid w:val="003E0FD6"/>
    <w:rsid w:val="003E4A57"/>
    <w:rsid w:val="003E6FBF"/>
    <w:rsid w:val="003E7A81"/>
    <w:rsid w:val="003F0115"/>
    <w:rsid w:val="003F0154"/>
    <w:rsid w:val="003F3866"/>
    <w:rsid w:val="003F3A56"/>
    <w:rsid w:val="003F6251"/>
    <w:rsid w:val="003F6BD2"/>
    <w:rsid w:val="00402314"/>
    <w:rsid w:val="0040235F"/>
    <w:rsid w:val="00404437"/>
    <w:rsid w:val="004055D6"/>
    <w:rsid w:val="00412D98"/>
    <w:rsid w:val="00412FD1"/>
    <w:rsid w:val="0041737C"/>
    <w:rsid w:val="0041790C"/>
    <w:rsid w:val="00420242"/>
    <w:rsid w:val="004226D8"/>
    <w:rsid w:val="00430692"/>
    <w:rsid w:val="004321D6"/>
    <w:rsid w:val="00435AE8"/>
    <w:rsid w:val="00437E24"/>
    <w:rsid w:val="004416CC"/>
    <w:rsid w:val="00441FCA"/>
    <w:rsid w:val="00443DCF"/>
    <w:rsid w:val="00444BA7"/>
    <w:rsid w:val="00450DE8"/>
    <w:rsid w:val="004511B0"/>
    <w:rsid w:val="00453595"/>
    <w:rsid w:val="0045374A"/>
    <w:rsid w:val="0045688A"/>
    <w:rsid w:val="004578D4"/>
    <w:rsid w:val="00460328"/>
    <w:rsid w:val="0046055E"/>
    <w:rsid w:val="00460AC7"/>
    <w:rsid w:val="00461F8A"/>
    <w:rsid w:val="004629D3"/>
    <w:rsid w:val="0046472C"/>
    <w:rsid w:val="00472BA7"/>
    <w:rsid w:val="00473BEA"/>
    <w:rsid w:val="004752C4"/>
    <w:rsid w:val="0047590C"/>
    <w:rsid w:val="004761DE"/>
    <w:rsid w:val="00477342"/>
    <w:rsid w:val="00481554"/>
    <w:rsid w:val="00483EBC"/>
    <w:rsid w:val="00485C2F"/>
    <w:rsid w:val="0048627F"/>
    <w:rsid w:val="00487FA6"/>
    <w:rsid w:val="00490D0F"/>
    <w:rsid w:val="00491991"/>
    <w:rsid w:val="004968B2"/>
    <w:rsid w:val="00496D22"/>
    <w:rsid w:val="004A0821"/>
    <w:rsid w:val="004A65AE"/>
    <w:rsid w:val="004A75E9"/>
    <w:rsid w:val="004B0D95"/>
    <w:rsid w:val="004B1AF1"/>
    <w:rsid w:val="004B3FD9"/>
    <w:rsid w:val="004B4E82"/>
    <w:rsid w:val="004C2453"/>
    <w:rsid w:val="004C3D5D"/>
    <w:rsid w:val="004C6FDB"/>
    <w:rsid w:val="004C77E4"/>
    <w:rsid w:val="004D26E6"/>
    <w:rsid w:val="004D5CC0"/>
    <w:rsid w:val="004E2AE8"/>
    <w:rsid w:val="004E2D7C"/>
    <w:rsid w:val="004E376A"/>
    <w:rsid w:val="004F262A"/>
    <w:rsid w:val="004F56A0"/>
    <w:rsid w:val="004F7217"/>
    <w:rsid w:val="00500EDA"/>
    <w:rsid w:val="00501EE4"/>
    <w:rsid w:val="00501F6C"/>
    <w:rsid w:val="005026BB"/>
    <w:rsid w:val="00502B9F"/>
    <w:rsid w:val="00506818"/>
    <w:rsid w:val="00507D05"/>
    <w:rsid w:val="0051023F"/>
    <w:rsid w:val="0051227E"/>
    <w:rsid w:val="00513B2A"/>
    <w:rsid w:val="00514AE7"/>
    <w:rsid w:val="00516F06"/>
    <w:rsid w:val="00520B08"/>
    <w:rsid w:val="0052106E"/>
    <w:rsid w:val="005254CA"/>
    <w:rsid w:val="00534E5D"/>
    <w:rsid w:val="00537063"/>
    <w:rsid w:val="00540CD3"/>
    <w:rsid w:val="00541028"/>
    <w:rsid w:val="005410BD"/>
    <w:rsid w:val="00543350"/>
    <w:rsid w:val="00546C22"/>
    <w:rsid w:val="00550788"/>
    <w:rsid w:val="00550DD8"/>
    <w:rsid w:val="00553D8B"/>
    <w:rsid w:val="00554917"/>
    <w:rsid w:val="00554CD9"/>
    <w:rsid w:val="00557029"/>
    <w:rsid w:val="00557EDD"/>
    <w:rsid w:val="005711F8"/>
    <w:rsid w:val="005728A0"/>
    <w:rsid w:val="00577686"/>
    <w:rsid w:val="00582791"/>
    <w:rsid w:val="005837E6"/>
    <w:rsid w:val="00585C1C"/>
    <w:rsid w:val="00590784"/>
    <w:rsid w:val="00592005"/>
    <w:rsid w:val="0059202D"/>
    <w:rsid w:val="00592E7D"/>
    <w:rsid w:val="00594781"/>
    <w:rsid w:val="00597800"/>
    <w:rsid w:val="00597ED6"/>
    <w:rsid w:val="005A06E2"/>
    <w:rsid w:val="005A07A1"/>
    <w:rsid w:val="005A17F0"/>
    <w:rsid w:val="005A2479"/>
    <w:rsid w:val="005A790B"/>
    <w:rsid w:val="005B383A"/>
    <w:rsid w:val="005C12B5"/>
    <w:rsid w:val="005C4F2E"/>
    <w:rsid w:val="005D483B"/>
    <w:rsid w:val="005D4AC6"/>
    <w:rsid w:val="005D4D0B"/>
    <w:rsid w:val="005D63B4"/>
    <w:rsid w:val="005D6754"/>
    <w:rsid w:val="005D6A42"/>
    <w:rsid w:val="005E476A"/>
    <w:rsid w:val="005E5109"/>
    <w:rsid w:val="005E5217"/>
    <w:rsid w:val="005E64AB"/>
    <w:rsid w:val="005E6759"/>
    <w:rsid w:val="005E7794"/>
    <w:rsid w:val="005F17A6"/>
    <w:rsid w:val="005F27DC"/>
    <w:rsid w:val="005F3397"/>
    <w:rsid w:val="005F36F7"/>
    <w:rsid w:val="005F47C8"/>
    <w:rsid w:val="005F586D"/>
    <w:rsid w:val="005F5E6A"/>
    <w:rsid w:val="006003E3"/>
    <w:rsid w:val="00604075"/>
    <w:rsid w:val="006047EA"/>
    <w:rsid w:val="0060567C"/>
    <w:rsid w:val="00614EBA"/>
    <w:rsid w:val="00617F53"/>
    <w:rsid w:val="006306F4"/>
    <w:rsid w:val="0063155A"/>
    <w:rsid w:val="00634FFF"/>
    <w:rsid w:val="006362F4"/>
    <w:rsid w:val="00636967"/>
    <w:rsid w:val="00637FFA"/>
    <w:rsid w:val="00640AC2"/>
    <w:rsid w:val="00645052"/>
    <w:rsid w:val="00652BC4"/>
    <w:rsid w:val="00661A51"/>
    <w:rsid w:val="006625D1"/>
    <w:rsid w:val="006638FC"/>
    <w:rsid w:val="006646AD"/>
    <w:rsid w:val="00665BE7"/>
    <w:rsid w:val="00665C61"/>
    <w:rsid w:val="00665CAE"/>
    <w:rsid w:val="00666B23"/>
    <w:rsid w:val="00670E96"/>
    <w:rsid w:val="0068008D"/>
    <w:rsid w:val="00680D4E"/>
    <w:rsid w:val="0068227B"/>
    <w:rsid w:val="00683205"/>
    <w:rsid w:val="006847B4"/>
    <w:rsid w:val="00686EF2"/>
    <w:rsid w:val="00691240"/>
    <w:rsid w:val="0069165D"/>
    <w:rsid w:val="00691980"/>
    <w:rsid w:val="006932C0"/>
    <w:rsid w:val="006944CE"/>
    <w:rsid w:val="006963B0"/>
    <w:rsid w:val="00696693"/>
    <w:rsid w:val="00696E75"/>
    <w:rsid w:val="006A027E"/>
    <w:rsid w:val="006A1895"/>
    <w:rsid w:val="006A4102"/>
    <w:rsid w:val="006A4E55"/>
    <w:rsid w:val="006B3CBD"/>
    <w:rsid w:val="006B5165"/>
    <w:rsid w:val="006B53C6"/>
    <w:rsid w:val="006C2F44"/>
    <w:rsid w:val="006C4591"/>
    <w:rsid w:val="006C4F9C"/>
    <w:rsid w:val="006C7049"/>
    <w:rsid w:val="006D1FAC"/>
    <w:rsid w:val="006D2E89"/>
    <w:rsid w:val="006D31AE"/>
    <w:rsid w:val="006D4B33"/>
    <w:rsid w:val="006D7429"/>
    <w:rsid w:val="006E14EF"/>
    <w:rsid w:val="006E1925"/>
    <w:rsid w:val="006E1FAE"/>
    <w:rsid w:val="006E3CE9"/>
    <w:rsid w:val="006E3FF1"/>
    <w:rsid w:val="006E4CBA"/>
    <w:rsid w:val="006E7E73"/>
    <w:rsid w:val="006F2ED6"/>
    <w:rsid w:val="00700BE1"/>
    <w:rsid w:val="00700D33"/>
    <w:rsid w:val="00700FAE"/>
    <w:rsid w:val="007014D7"/>
    <w:rsid w:val="00701CEC"/>
    <w:rsid w:val="007116A2"/>
    <w:rsid w:val="007121FE"/>
    <w:rsid w:val="00712380"/>
    <w:rsid w:val="00713769"/>
    <w:rsid w:val="007157CD"/>
    <w:rsid w:val="00716FBE"/>
    <w:rsid w:val="007217BB"/>
    <w:rsid w:val="00721A12"/>
    <w:rsid w:val="00722637"/>
    <w:rsid w:val="00722C6B"/>
    <w:rsid w:val="00723E3B"/>
    <w:rsid w:val="0072458C"/>
    <w:rsid w:val="00725637"/>
    <w:rsid w:val="00726E0A"/>
    <w:rsid w:val="00732C53"/>
    <w:rsid w:val="007360E1"/>
    <w:rsid w:val="007361C1"/>
    <w:rsid w:val="007368A7"/>
    <w:rsid w:val="00741F90"/>
    <w:rsid w:val="00742E81"/>
    <w:rsid w:val="007464F4"/>
    <w:rsid w:val="007471A0"/>
    <w:rsid w:val="00753F6C"/>
    <w:rsid w:val="00756F05"/>
    <w:rsid w:val="007577ED"/>
    <w:rsid w:val="00757F26"/>
    <w:rsid w:val="007616C6"/>
    <w:rsid w:val="00761BC5"/>
    <w:rsid w:val="00761C5E"/>
    <w:rsid w:val="00767E83"/>
    <w:rsid w:val="00771BF6"/>
    <w:rsid w:val="00772B69"/>
    <w:rsid w:val="007731C0"/>
    <w:rsid w:val="00774F73"/>
    <w:rsid w:val="00775365"/>
    <w:rsid w:val="00776826"/>
    <w:rsid w:val="00776C4E"/>
    <w:rsid w:val="00777955"/>
    <w:rsid w:val="00782748"/>
    <w:rsid w:val="007832F8"/>
    <w:rsid w:val="00785863"/>
    <w:rsid w:val="007860E5"/>
    <w:rsid w:val="00786130"/>
    <w:rsid w:val="00786D0A"/>
    <w:rsid w:val="00787412"/>
    <w:rsid w:val="007938B4"/>
    <w:rsid w:val="00797759"/>
    <w:rsid w:val="007A1C06"/>
    <w:rsid w:val="007A1F85"/>
    <w:rsid w:val="007B0589"/>
    <w:rsid w:val="007B1474"/>
    <w:rsid w:val="007B2168"/>
    <w:rsid w:val="007B2A0B"/>
    <w:rsid w:val="007B657D"/>
    <w:rsid w:val="007B6DA4"/>
    <w:rsid w:val="007B7EF2"/>
    <w:rsid w:val="007C1DA9"/>
    <w:rsid w:val="007C2D89"/>
    <w:rsid w:val="007C38D3"/>
    <w:rsid w:val="007C4B6C"/>
    <w:rsid w:val="007C7B8F"/>
    <w:rsid w:val="007D0D53"/>
    <w:rsid w:val="007D1009"/>
    <w:rsid w:val="007D1A50"/>
    <w:rsid w:val="007D4920"/>
    <w:rsid w:val="007D6C87"/>
    <w:rsid w:val="007D7D27"/>
    <w:rsid w:val="007E070C"/>
    <w:rsid w:val="007E5F33"/>
    <w:rsid w:val="007E6A3E"/>
    <w:rsid w:val="007E74A8"/>
    <w:rsid w:val="007F012E"/>
    <w:rsid w:val="007F21E7"/>
    <w:rsid w:val="007F225E"/>
    <w:rsid w:val="008002F6"/>
    <w:rsid w:val="008004D2"/>
    <w:rsid w:val="008014C0"/>
    <w:rsid w:val="00801C3C"/>
    <w:rsid w:val="00802670"/>
    <w:rsid w:val="00805550"/>
    <w:rsid w:val="00805A73"/>
    <w:rsid w:val="00805BC9"/>
    <w:rsid w:val="008120E0"/>
    <w:rsid w:val="00814BD5"/>
    <w:rsid w:val="00820490"/>
    <w:rsid w:val="00820675"/>
    <w:rsid w:val="00820DE5"/>
    <w:rsid w:val="00821981"/>
    <w:rsid w:val="00822274"/>
    <w:rsid w:val="00826E03"/>
    <w:rsid w:val="00833FF2"/>
    <w:rsid w:val="00834A37"/>
    <w:rsid w:val="00834F4A"/>
    <w:rsid w:val="0084241C"/>
    <w:rsid w:val="008459F3"/>
    <w:rsid w:val="00847949"/>
    <w:rsid w:val="00847E14"/>
    <w:rsid w:val="008508BD"/>
    <w:rsid w:val="008511EA"/>
    <w:rsid w:val="008527C8"/>
    <w:rsid w:val="008528FF"/>
    <w:rsid w:val="00855E0B"/>
    <w:rsid w:val="0085699E"/>
    <w:rsid w:val="008579FE"/>
    <w:rsid w:val="00865835"/>
    <w:rsid w:val="008742DD"/>
    <w:rsid w:val="00876CF7"/>
    <w:rsid w:val="00880636"/>
    <w:rsid w:val="0088122D"/>
    <w:rsid w:val="00883C17"/>
    <w:rsid w:val="00890231"/>
    <w:rsid w:val="00894C14"/>
    <w:rsid w:val="00894CEE"/>
    <w:rsid w:val="00896F91"/>
    <w:rsid w:val="008971CC"/>
    <w:rsid w:val="008A31F2"/>
    <w:rsid w:val="008A324F"/>
    <w:rsid w:val="008A5A38"/>
    <w:rsid w:val="008A6490"/>
    <w:rsid w:val="008B6600"/>
    <w:rsid w:val="008B6D09"/>
    <w:rsid w:val="008B6E5A"/>
    <w:rsid w:val="008B7102"/>
    <w:rsid w:val="008C00AE"/>
    <w:rsid w:val="008C3175"/>
    <w:rsid w:val="008C3D91"/>
    <w:rsid w:val="008C45DD"/>
    <w:rsid w:val="008C5C65"/>
    <w:rsid w:val="008C6048"/>
    <w:rsid w:val="008C61CD"/>
    <w:rsid w:val="008C6C3F"/>
    <w:rsid w:val="008C7CBA"/>
    <w:rsid w:val="008D0CEC"/>
    <w:rsid w:val="008D2162"/>
    <w:rsid w:val="008D2535"/>
    <w:rsid w:val="008D3586"/>
    <w:rsid w:val="008D41C8"/>
    <w:rsid w:val="008E153A"/>
    <w:rsid w:val="008E332F"/>
    <w:rsid w:val="008E5592"/>
    <w:rsid w:val="008E68F1"/>
    <w:rsid w:val="008F1891"/>
    <w:rsid w:val="008F3827"/>
    <w:rsid w:val="008F56E0"/>
    <w:rsid w:val="008F6925"/>
    <w:rsid w:val="008F6975"/>
    <w:rsid w:val="0090059B"/>
    <w:rsid w:val="00906142"/>
    <w:rsid w:val="0090625F"/>
    <w:rsid w:val="009134BC"/>
    <w:rsid w:val="00916264"/>
    <w:rsid w:val="00916EDA"/>
    <w:rsid w:val="00916F85"/>
    <w:rsid w:val="0092216A"/>
    <w:rsid w:val="00922BF0"/>
    <w:rsid w:val="00924A9A"/>
    <w:rsid w:val="00925CAC"/>
    <w:rsid w:val="009308C0"/>
    <w:rsid w:val="0093210A"/>
    <w:rsid w:val="009365C8"/>
    <w:rsid w:val="00940827"/>
    <w:rsid w:val="009521F0"/>
    <w:rsid w:val="00952326"/>
    <w:rsid w:val="00953716"/>
    <w:rsid w:val="009549FE"/>
    <w:rsid w:val="00955845"/>
    <w:rsid w:val="00955CEA"/>
    <w:rsid w:val="00957DFA"/>
    <w:rsid w:val="00962CCA"/>
    <w:rsid w:val="0096327D"/>
    <w:rsid w:val="00964AB9"/>
    <w:rsid w:val="00965D31"/>
    <w:rsid w:val="00966B4C"/>
    <w:rsid w:val="009737FE"/>
    <w:rsid w:val="00976987"/>
    <w:rsid w:val="0098022A"/>
    <w:rsid w:val="00982D4C"/>
    <w:rsid w:val="00983B7E"/>
    <w:rsid w:val="00991380"/>
    <w:rsid w:val="00993EAE"/>
    <w:rsid w:val="00996C21"/>
    <w:rsid w:val="009A0C02"/>
    <w:rsid w:val="009A0D44"/>
    <w:rsid w:val="009A10A0"/>
    <w:rsid w:val="009A1251"/>
    <w:rsid w:val="009A362F"/>
    <w:rsid w:val="009A49D0"/>
    <w:rsid w:val="009A576D"/>
    <w:rsid w:val="009A5ACB"/>
    <w:rsid w:val="009B32EB"/>
    <w:rsid w:val="009B5862"/>
    <w:rsid w:val="009B6150"/>
    <w:rsid w:val="009C0A1B"/>
    <w:rsid w:val="009C13FE"/>
    <w:rsid w:val="009C16D0"/>
    <w:rsid w:val="009C1C58"/>
    <w:rsid w:val="009C68B8"/>
    <w:rsid w:val="009D09B2"/>
    <w:rsid w:val="009D2968"/>
    <w:rsid w:val="009D469B"/>
    <w:rsid w:val="009D719E"/>
    <w:rsid w:val="009E1010"/>
    <w:rsid w:val="009E475A"/>
    <w:rsid w:val="009E49F8"/>
    <w:rsid w:val="009E5903"/>
    <w:rsid w:val="009E7048"/>
    <w:rsid w:val="009F5CF9"/>
    <w:rsid w:val="009F674D"/>
    <w:rsid w:val="00A04BB5"/>
    <w:rsid w:val="00A04C06"/>
    <w:rsid w:val="00A05AB5"/>
    <w:rsid w:val="00A05F84"/>
    <w:rsid w:val="00A06F62"/>
    <w:rsid w:val="00A11274"/>
    <w:rsid w:val="00A12C26"/>
    <w:rsid w:val="00A147A9"/>
    <w:rsid w:val="00A22DF5"/>
    <w:rsid w:val="00A2376C"/>
    <w:rsid w:val="00A25CDE"/>
    <w:rsid w:val="00A27B42"/>
    <w:rsid w:val="00A31E43"/>
    <w:rsid w:val="00A33780"/>
    <w:rsid w:val="00A33DE8"/>
    <w:rsid w:val="00A34634"/>
    <w:rsid w:val="00A350AB"/>
    <w:rsid w:val="00A35410"/>
    <w:rsid w:val="00A422EE"/>
    <w:rsid w:val="00A425F4"/>
    <w:rsid w:val="00A459A9"/>
    <w:rsid w:val="00A50936"/>
    <w:rsid w:val="00A55A64"/>
    <w:rsid w:val="00A60E34"/>
    <w:rsid w:val="00A6107E"/>
    <w:rsid w:val="00A620F6"/>
    <w:rsid w:val="00A623B1"/>
    <w:rsid w:val="00A63493"/>
    <w:rsid w:val="00A65F1B"/>
    <w:rsid w:val="00A65F47"/>
    <w:rsid w:val="00A67F5C"/>
    <w:rsid w:val="00A7020D"/>
    <w:rsid w:val="00A71816"/>
    <w:rsid w:val="00A749E7"/>
    <w:rsid w:val="00A76BF2"/>
    <w:rsid w:val="00A777B6"/>
    <w:rsid w:val="00A9084D"/>
    <w:rsid w:val="00A90F3D"/>
    <w:rsid w:val="00A91EA2"/>
    <w:rsid w:val="00A9512F"/>
    <w:rsid w:val="00AA00C2"/>
    <w:rsid w:val="00AA24CB"/>
    <w:rsid w:val="00AB08E2"/>
    <w:rsid w:val="00AB2468"/>
    <w:rsid w:val="00AB275A"/>
    <w:rsid w:val="00AB43FE"/>
    <w:rsid w:val="00AC1FC6"/>
    <w:rsid w:val="00AC2FFF"/>
    <w:rsid w:val="00AD77F0"/>
    <w:rsid w:val="00AE2ACB"/>
    <w:rsid w:val="00AE2CF0"/>
    <w:rsid w:val="00AE2E98"/>
    <w:rsid w:val="00AE6D4A"/>
    <w:rsid w:val="00AF6D19"/>
    <w:rsid w:val="00AF741A"/>
    <w:rsid w:val="00B01F0A"/>
    <w:rsid w:val="00B029B1"/>
    <w:rsid w:val="00B04840"/>
    <w:rsid w:val="00B06535"/>
    <w:rsid w:val="00B07316"/>
    <w:rsid w:val="00B07F59"/>
    <w:rsid w:val="00B11BA2"/>
    <w:rsid w:val="00B13FFE"/>
    <w:rsid w:val="00B20032"/>
    <w:rsid w:val="00B2020D"/>
    <w:rsid w:val="00B246BF"/>
    <w:rsid w:val="00B256CB"/>
    <w:rsid w:val="00B26D0A"/>
    <w:rsid w:val="00B27CED"/>
    <w:rsid w:val="00B31D12"/>
    <w:rsid w:val="00B34585"/>
    <w:rsid w:val="00B35D7B"/>
    <w:rsid w:val="00B368D8"/>
    <w:rsid w:val="00B405DA"/>
    <w:rsid w:val="00B51287"/>
    <w:rsid w:val="00B5188B"/>
    <w:rsid w:val="00B54C69"/>
    <w:rsid w:val="00B57029"/>
    <w:rsid w:val="00B616C1"/>
    <w:rsid w:val="00B62886"/>
    <w:rsid w:val="00B677D3"/>
    <w:rsid w:val="00B71769"/>
    <w:rsid w:val="00B7405F"/>
    <w:rsid w:val="00B75CD2"/>
    <w:rsid w:val="00B77B3C"/>
    <w:rsid w:val="00B80478"/>
    <w:rsid w:val="00B90445"/>
    <w:rsid w:val="00B90A2D"/>
    <w:rsid w:val="00B92275"/>
    <w:rsid w:val="00B9679F"/>
    <w:rsid w:val="00B96808"/>
    <w:rsid w:val="00B9748F"/>
    <w:rsid w:val="00BA09D6"/>
    <w:rsid w:val="00BA3A7A"/>
    <w:rsid w:val="00BA5190"/>
    <w:rsid w:val="00BA5422"/>
    <w:rsid w:val="00BA5877"/>
    <w:rsid w:val="00BB02CC"/>
    <w:rsid w:val="00BB687F"/>
    <w:rsid w:val="00BC0257"/>
    <w:rsid w:val="00BC2C25"/>
    <w:rsid w:val="00BC4ABB"/>
    <w:rsid w:val="00BC6C28"/>
    <w:rsid w:val="00BC747D"/>
    <w:rsid w:val="00BD06A6"/>
    <w:rsid w:val="00BD3C8E"/>
    <w:rsid w:val="00BD4174"/>
    <w:rsid w:val="00BD6DE6"/>
    <w:rsid w:val="00BE22FD"/>
    <w:rsid w:val="00BE3A18"/>
    <w:rsid w:val="00BE4A46"/>
    <w:rsid w:val="00BE6B1C"/>
    <w:rsid w:val="00BF0940"/>
    <w:rsid w:val="00BF1AB8"/>
    <w:rsid w:val="00BF2026"/>
    <w:rsid w:val="00BF286B"/>
    <w:rsid w:val="00BF36BA"/>
    <w:rsid w:val="00BF523B"/>
    <w:rsid w:val="00BF555E"/>
    <w:rsid w:val="00C02425"/>
    <w:rsid w:val="00C0334E"/>
    <w:rsid w:val="00C03459"/>
    <w:rsid w:val="00C043E9"/>
    <w:rsid w:val="00C051F8"/>
    <w:rsid w:val="00C07294"/>
    <w:rsid w:val="00C11D82"/>
    <w:rsid w:val="00C12328"/>
    <w:rsid w:val="00C12E31"/>
    <w:rsid w:val="00C14309"/>
    <w:rsid w:val="00C16CB3"/>
    <w:rsid w:val="00C1716A"/>
    <w:rsid w:val="00C20651"/>
    <w:rsid w:val="00C21CCC"/>
    <w:rsid w:val="00C2408D"/>
    <w:rsid w:val="00C24524"/>
    <w:rsid w:val="00C249EC"/>
    <w:rsid w:val="00C24FD5"/>
    <w:rsid w:val="00C266BD"/>
    <w:rsid w:val="00C27185"/>
    <w:rsid w:val="00C27C3A"/>
    <w:rsid w:val="00C303AE"/>
    <w:rsid w:val="00C327C3"/>
    <w:rsid w:val="00C36124"/>
    <w:rsid w:val="00C36A4C"/>
    <w:rsid w:val="00C3785A"/>
    <w:rsid w:val="00C458FB"/>
    <w:rsid w:val="00C50CA9"/>
    <w:rsid w:val="00C52AA6"/>
    <w:rsid w:val="00C56D59"/>
    <w:rsid w:val="00C577F9"/>
    <w:rsid w:val="00C63CD0"/>
    <w:rsid w:val="00C666AA"/>
    <w:rsid w:val="00C675A1"/>
    <w:rsid w:val="00C7091C"/>
    <w:rsid w:val="00C71354"/>
    <w:rsid w:val="00C73228"/>
    <w:rsid w:val="00C7630B"/>
    <w:rsid w:val="00C7796B"/>
    <w:rsid w:val="00C77F61"/>
    <w:rsid w:val="00C80499"/>
    <w:rsid w:val="00C8441F"/>
    <w:rsid w:val="00C860CB"/>
    <w:rsid w:val="00C8731C"/>
    <w:rsid w:val="00C92E2F"/>
    <w:rsid w:val="00C938A6"/>
    <w:rsid w:val="00C93C8E"/>
    <w:rsid w:val="00C93F0F"/>
    <w:rsid w:val="00C94ECF"/>
    <w:rsid w:val="00C95D01"/>
    <w:rsid w:val="00C9689B"/>
    <w:rsid w:val="00C96C8B"/>
    <w:rsid w:val="00CA2C02"/>
    <w:rsid w:val="00CA764C"/>
    <w:rsid w:val="00CA78A3"/>
    <w:rsid w:val="00CA7A1E"/>
    <w:rsid w:val="00CB0B92"/>
    <w:rsid w:val="00CB2E3C"/>
    <w:rsid w:val="00CB5658"/>
    <w:rsid w:val="00CB685E"/>
    <w:rsid w:val="00CB719F"/>
    <w:rsid w:val="00CC5103"/>
    <w:rsid w:val="00CC783F"/>
    <w:rsid w:val="00CD082E"/>
    <w:rsid w:val="00CD229E"/>
    <w:rsid w:val="00CD358A"/>
    <w:rsid w:val="00CD6CF6"/>
    <w:rsid w:val="00CE0A7B"/>
    <w:rsid w:val="00CE1823"/>
    <w:rsid w:val="00CE19C0"/>
    <w:rsid w:val="00CE2135"/>
    <w:rsid w:val="00CF143D"/>
    <w:rsid w:val="00CF1D6E"/>
    <w:rsid w:val="00CF43DE"/>
    <w:rsid w:val="00CF4AD2"/>
    <w:rsid w:val="00CF6186"/>
    <w:rsid w:val="00CF62C3"/>
    <w:rsid w:val="00CF73AC"/>
    <w:rsid w:val="00D03C8C"/>
    <w:rsid w:val="00D061AB"/>
    <w:rsid w:val="00D128A6"/>
    <w:rsid w:val="00D12F59"/>
    <w:rsid w:val="00D1431C"/>
    <w:rsid w:val="00D21F76"/>
    <w:rsid w:val="00D23BE6"/>
    <w:rsid w:val="00D250E1"/>
    <w:rsid w:val="00D255AC"/>
    <w:rsid w:val="00D278E3"/>
    <w:rsid w:val="00D30109"/>
    <w:rsid w:val="00D40122"/>
    <w:rsid w:val="00D435B0"/>
    <w:rsid w:val="00D47897"/>
    <w:rsid w:val="00D47BA9"/>
    <w:rsid w:val="00D50B69"/>
    <w:rsid w:val="00D52F74"/>
    <w:rsid w:val="00D54557"/>
    <w:rsid w:val="00D54AB2"/>
    <w:rsid w:val="00D54CF0"/>
    <w:rsid w:val="00D55D70"/>
    <w:rsid w:val="00D60275"/>
    <w:rsid w:val="00D60B42"/>
    <w:rsid w:val="00D64E76"/>
    <w:rsid w:val="00D67160"/>
    <w:rsid w:val="00D67191"/>
    <w:rsid w:val="00D701B3"/>
    <w:rsid w:val="00D7310E"/>
    <w:rsid w:val="00D731C2"/>
    <w:rsid w:val="00D76402"/>
    <w:rsid w:val="00D825FC"/>
    <w:rsid w:val="00D832E8"/>
    <w:rsid w:val="00D84DB6"/>
    <w:rsid w:val="00D873B4"/>
    <w:rsid w:val="00D904CE"/>
    <w:rsid w:val="00D93DE0"/>
    <w:rsid w:val="00D96671"/>
    <w:rsid w:val="00DA2052"/>
    <w:rsid w:val="00DA4B35"/>
    <w:rsid w:val="00DA4D42"/>
    <w:rsid w:val="00DB34FF"/>
    <w:rsid w:val="00DB51D3"/>
    <w:rsid w:val="00DB555B"/>
    <w:rsid w:val="00DB67DB"/>
    <w:rsid w:val="00DB78E6"/>
    <w:rsid w:val="00DC1F2B"/>
    <w:rsid w:val="00DC3979"/>
    <w:rsid w:val="00DC3AB4"/>
    <w:rsid w:val="00DC6E24"/>
    <w:rsid w:val="00DD09D3"/>
    <w:rsid w:val="00DD2B67"/>
    <w:rsid w:val="00DD4C29"/>
    <w:rsid w:val="00DD5C54"/>
    <w:rsid w:val="00DE15BE"/>
    <w:rsid w:val="00DE279B"/>
    <w:rsid w:val="00DE5848"/>
    <w:rsid w:val="00DF0199"/>
    <w:rsid w:val="00DF497F"/>
    <w:rsid w:val="00DF5508"/>
    <w:rsid w:val="00E0118F"/>
    <w:rsid w:val="00E033F2"/>
    <w:rsid w:val="00E04A4A"/>
    <w:rsid w:val="00E07C2B"/>
    <w:rsid w:val="00E10330"/>
    <w:rsid w:val="00E10EE2"/>
    <w:rsid w:val="00E12AC5"/>
    <w:rsid w:val="00E13413"/>
    <w:rsid w:val="00E137D6"/>
    <w:rsid w:val="00E15C75"/>
    <w:rsid w:val="00E17896"/>
    <w:rsid w:val="00E25185"/>
    <w:rsid w:val="00E25AAA"/>
    <w:rsid w:val="00E26B5C"/>
    <w:rsid w:val="00E26E56"/>
    <w:rsid w:val="00E31981"/>
    <w:rsid w:val="00E32481"/>
    <w:rsid w:val="00E328E1"/>
    <w:rsid w:val="00E3546C"/>
    <w:rsid w:val="00E36402"/>
    <w:rsid w:val="00E405AE"/>
    <w:rsid w:val="00E408C5"/>
    <w:rsid w:val="00E425D7"/>
    <w:rsid w:val="00E4322E"/>
    <w:rsid w:val="00E446C9"/>
    <w:rsid w:val="00E47AFE"/>
    <w:rsid w:val="00E544FE"/>
    <w:rsid w:val="00E55A47"/>
    <w:rsid w:val="00E56229"/>
    <w:rsid w:val="00E601F9"/>
    <w:rsid w:val="00E60972"/>
    <w:rsid w:val="00E62F93"/>
    <w:rsid w:val="00E65C0B"/>
    <w:rsid w:val="00E7022D"/>
    <w:rsid w:val="00E70D75"/>
    <w:rsid w:val="00E7536E"/>
    <w:rsid w:val="00E7771E"/>
    <w:rsid w:val="00E86766"/>
    <w:rsid w:val="00E92BD5"/>
    <w:rsid w:val="00E971D4"/>
    <w:rsid w:val="00E975F4"/>
    <w:rsid w:val="00EA0AE9"/>
    <w:rsid w:val="00EA37DE"/>
    <w:rsid w:val="00EA57D1"/>
    <w:rsid w:val="00EA6389"/>
    <w:rsid w:val="00EA668A"/>
    <w:rsid w:val="00EA68E4"/>
    <w:rsid w:val="00EB1B4B"/>
    <w:rsid w:val="00EB4978"/>
    <w:rsid w:val="00EB5342"/>
    <w:rsid w:val="00EC3C65"/>
    <w:rsid w:val="00EC77FD"/>
    <w:rsid w:val="00ED0403"/>
    <w:rsid w:val="00ED3218"/>
    <w:rsid w:val="00ED68DC"/>
    <w:rsid w:val="00ED6DD5"/>
    <w:rsid w:val="00EE22BD"/>
    <w:rsid w:val="00EE2FBA"/>
    <w:rsid w:val="00EE623B"/>
    <w:rsid w:val="00EE675F"/>
    <w:rsid w:val="00EE6DA6"/>
    <w:rsid w:val="00EE709D"/>
    <w:rsid w:val="00EE70BA"/>
    <w:rsid w:val="00EF0534"/>
    <w:rsid w:val="00EF4B49"/>
    <w:rsid w:val="00EF6392"/>
    <w:rsid w:val="00F011F3"/>
    <w:rsid w:val="00F01E98"/>
    <w:rsid w:val="00F035A6"/>
    <w:rsid w:val="00F04485"/>
    <w:rsid w:val="00F11BE2"/>
    <w:rsid w:val="00F12380"/>
    <w:rsid w:val="00F13672"/>
    <w:rsid w:val="00F15631"/>
    <w:rsid w:val="00F16629"/>
    <w:rsid w:val="00F1722B"/>
    <w:rsid w:val="00F21BC4"/>
    <w:rsid w:val="00F23DE3"/>
    <w:rsid w:val="00F23FE6"/>
    <w:rsid w:val="00F25364"/>
    <w:rsid w:val="00F309C8"/>
    <w:rsid w:val="00F30D03"/>
    <w:rsid w:val="00F342EC"/>
    <w:rsid w:val="00F36904"/>
    <w:rsid w:val="00F42F6C"/>
    <w:rsid w:val="00F451AA"/>
    <w:rsid w:val="00F50391"/>
    <w:rsid w:val="00F50899"/>
    <w:rsid w:val="00F51E79"/>
    <w:rsid w:val="00F54869"/>
    <w:rsid w:val="00F557A8"/>
    <w:rsid w:val="00F57E9B"/>
    <w:rsid w:val="00F60282"/>
    <w:rsid w:val="00F612ED"/>
    <w:rsid w:val="00F6617B"/>
    <w:rsid w:val="00F66864"/>
    <w:rsid w:val="00F70E46"/>
    <w:rsid w:val="00F82ECF"/>
    <w:rsid w:val="00F841B0"/>
    <w:rsid w:val="00F858D9"/>
    <w:rsid w:val="00F875F4"/>
    <w:rsid w:val="00F90F99"/>
    <w:rsid w:val="00F91928"/>
    <w:rsid w:val="00F91B4D"/>
    <w:rsid w:val="00F921B7"/>
    <w:rsid w:val="00F93FBC"/>
    <w:rsid w:val="00F9661F"/>
    <w:rsid w:val="00FA12B1"/>
    <w:rsid w:val="00FA38EA"/>
    <w:rsid w:val="00FA4347"/>
    <w:rsid w:val="00FA4449"/>
    <w:rsid w:val="00FA5D63"/>
    <w:rsid w:val="00FB009E"/>
    <w:rsid w:val="00FB09D0"/>
    <w:rsid w:val="00FB4973"/>
    <w:rsid w:val="00FC0641"/>
    <w:rsid w:val="00FC5676"/>
    <w:rsid w:val="00FC6A76"/>
    <w:rsid w:val="00FD0248"/>
    <w:rsid w:val="00FD137B"/>
    <w:rsid w:val="00FD21DE"/>
    <w:rsid w:val="00FD40E1"/>
    <w:rsid w:val="00FE0253"/>
    <w:rsid w:val="00FE24D2"/>
    <w:rsid w:val="00FE3D51"/>
    <w:rsid w:val="00FE47DB"/>
    <w:rsid w:val="00FF1693"/>
    <w:rsid w:val="00FF3251"/>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v:textbox inset="5.85pt,.7pt,5.85pt,.7pt"/>
    </o:shapedefaults>
    <o:shapelayout v:ext="edit">
      <o:idmap v:ext="edit" data="1"/>
    </o:shapelayout>
  </w:shapeDefaults>
  <w:decimalSymbol w:val="."/>
  <w:listSeparator w:val=","/>
  <w14:docId w14:val="67019B4E"/>
  <w15:docId w15:val="{FFD28ABD-3ACB-4D6F-88B9-724EB1F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BE"/>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D27"/>
    <w:rPr>
      <w:szCs w:val="20"/>
    </w:rPr>
  </w:style>
  <w:style w:type="paragraph" w:styleId="a4">
    <w:name w:val="Note Heading"/>
    <w:basedOn w:val="a"/>
    <w:next w:val="a"/>
    <w:rsid w:val="006E3FF1"/>
    <w:pPr>
      <w:jc w:val="center"/>
    </w:pPr>
    <w:rPr>
      <w:rFonts w:hAnsi="Courier New"/>
      <w:kern w:val="2"/>
      <w:sz w:val="21"/>
      <w:szCs w:val="20"/>
    </w:rPr>
  </w:style>
  <w:style w:type="paragraph" w:styleId="a5">
    <w:name w:val="header"/>
    <w:basedOn w:val="a"/>
    <w:rsid w:val="006E3FF1"/>
    <w:pPr>
      <w:tabs>
        <w:tab w:val="center" w:pos="4252"/>
        <w:tab w:val="right" w:pos="8504"/>
      </w:tabs>
      <w:snapToGrid w:val="0"/>
    </w:pPr>
    <w:rPr>
      <w:rFonts w:hAnsi="Courier New"/>
      <w:kern w:val="2"/>
      <w:sz w:val="21"/>
      <w:szCs w:val="20"/>
    </w:rPr>
  </w:style>
  <w:style w:type="paragraph" w:styleId="a6">
    <w:name w:val="footer"/>
    <w:basedOn w:val="a"/>
    <w:link w:val="a7"/>
    <w:uiPriority w:val="99"/>
    <w:rsid w:val="00925CAC"/>
    <w:pPr>
      <w:tabs>
        <w:tab w:val="center" w:pos="4252"/>
        <w:tab w:val="right" w:pos="8504"/>
      </w:tabs>
      <w:snapToGrid w:val="0"/>
    </w:pPr>
  </w:style>
  <w:style w:type="paragraph" w:styleId="a8">
    <w:name w:val="Balloon Text"/>
    <w:basedOn w:val="a"/>
    <w:semiHidden/>
    <w:rsid w:val="008004D2"/>
    <w:rPr>
      <w:rFonts w:ascii="Arial" w:eastAsia="ＭＳ ゴシック" w:hAnsi="Arial"/>
      <w:sz w:val="18"/>
      <w:szCs w:val="18"/>
    </w:rPr>
  </w:style>
  <w:style w:type="table" w:styleId="a9">
    <w:name w:val="Table Grid"/>
    <w:basedOn w:val="a1"/>
    <w:rsid w:val="0069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152F56"/>
    <w:pPr>
      <w:jc w:val="right"/>
    </w:pPr>
    <w:rPr>
      <w:rFonts w:hAnsi="ＭＳ 明朝"/>
      <w:sz w:val="21"/>
      <w:szCs w:val="21"/>
    </w:rPr>
  </w:style>
  <w:style w:type="character" w:customStyle="1" w:styleId="ab">
    <w:name w:val="結語 (文字)"/>
    <w:link w:val="aa"/>
    <w:rsid w:val="00152F56"/>
    <w:rPr>
      <w:rFonts w:ascii="ＭＳ 明朝" w:hAnsi="ＭＳ 明朝"/>
      <w:kern w:val="24"/>
      <w:sz w:val="21"/>
      <w:szCs w:val="21"/>
    </w:rPr>
  </w:style>
  <w:style w:type="paragraph" w:styleId="ac">
    <w:name w:val="Body Text Indent"/>
    <w:basedOn w:val="a"/>
    <w:link w:val="ad"/>
    <w:uiPriority w:val="99"/>
    <w:rsid w:val="000A2AA2"/>
    <w:pPr>
      <w:autoSpaceDN w:val="0"/>
      <w:ind w:left="259" w:hanging="259"/>
      <w:textAlignment w:val="center"/>
    </w:pPr>
    <w:rPr>
      <w:szCs w:val="20"/>
    </w:rPr>
  </w:style>
  <w:style w:type="character" w:customStyle="1" w:styleId="ad">
    <w:name w:val="本文インデント (文字)"/>
    <w:link w:val="ac"/>
    <w:uiPriority w:val="99"/>
    <w:rsid w:val="000A2AA2"/>
    <w:rPr>
      <w:rFonts w:ascii="ＭＳ 明朝"/>
      <w:kern w:val="24"/>
      <w:sz w:val="24"/>
    </w:rPr>
  </w:style>
  <w:style w:type="character" w:customStyle="1" w:styleId="a7">
    <w:name w:val="フッター (文字)"/>
    <w:link w:val="a6"/>
    <w:uiPriority w:val="99"/>
    <w:rsid w:val="004C77E4"/>
    <w:rPr>
      <w:rFonts w:ascii="ＭＳ 明朝"/>
      <w:kern w:val="24"/>
      <w:sz w:val="24"/>
      <w:szCs w:val="24"/>
    </w:rPr>
  </w:style>
  <w:style w:type="character" w:styleId="ae">
    <w:name w:val="annotation reference"/>
    <w:rsid w:val="004055D6"/>
    <w:rPr>
      <w:sz w:val="18"/>
      <w:szCs w:val="18"/>
    </w:rPr>
  </w:style>
  <w:style w:type="paragraph" w:styleId="af">
    <w:name w:val="annotation text"/>
    <w:basedOn w:val="a"/>
    <w:link w:val="af0"/>
    <w:rsid w:val="004055D6"/>
    <w:pPr>
      <w:jc w:val="left"/>
    </w:pPr>
  </w:style>
  <w:style w:type="character" w:customStyle="1" w:styleId="af0">
    <w:name w:val="コメント文字列 (文字)"/>
    <w:link w:val="af"/>
    <w:rsid w:val="004055D6"/>
    <w:rPr>
      <w:rFonts w:ascii="ＭＳ 明朝"/>
      <w:kern w:val="24"/>
      <w:sz w:val="24"/>
      <w:szCs w:val="24"/>
    </w:rPr>
  </w:style>
  <w:style w:type="paragraph" w:styleId="af1">
    <w:name w:val="annotation subject"/>
    <w:basedOn w:val="af"/>
    <w:next w:val="af"/>
    <w:link w:val="af2"/>
    <w:rsid w:val="004055D6"/>
    <w:rPr>
      <w:b/>
      <w:bCs/>
    </w:rPr>
  </w:style>
  <w:style w:type="character" w:customStyle="1" w:styleId="af2">
    <w:name w:val="コメント内容 (文字)"/>
    <w:link w:val="af1"/>
    <w:rsid w:val="004055D6"/>
    <w:rPr>
      <w:rFonts w:ascii="ＭＳ 明朝"/>
      <w:b/>
      <w:bCs/>
      <w:kern w:val="24"/>
      <w:sz w:val="24"/>
      <w:szCs w:val="24"/>
    </w:rPr>
  </w:style>
  <w:style w:type="paragraph" w:styleId="af3">
    <w:name w:val="List Paragraph"/>
    <w:basedOn w:val="a"/>
    <w:uiPriority w:val="34"/>
    <w:qFormat/>
    <w:rsid w:val="00772B69"/>
    <w:pPr>
      <w:ind w:leftChars="400" w:left="840"/>
    </w:pPr>
  </w:style>
  <w:style w:type="table" w:customStyle="1" w:styleId="1">
    <w:name w:val="表 (格子)1"/>
    <w:basedOn w:val="a1"/>
    <w:next w:val="a9"/>
    <w:uiPriority w:val="59"/>
    <w:rsid w:val="008F6975"/>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88640">
      <w:bodyDiv w:val="1"/>
      <w:marLeft w:val="0"/>
      <w:marRight w:val="0"/>
      <w:marTop w:val="0"/>
      <w:marBottom w:val="0"/>
      <w:divBdr>
        <w:top w:val="none" w:sz="0" w:space="0" w:color="auto"/>
        <w:left w:val="none" w:sz="0" w:space="0" w:color="auto"/>
        <w:bottom w:val="none" w:sz="0" w:space="0" w:color="auto"/>
        <w:right w:val="none" w:sz="0" w:space="0" w:color="auto"/>
      </w:divBdr>
    </w:div>
    <w:div w:id="17252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C74E-FA0C-4BA0-A6C0-A6BAFA17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vt:lpstr>
      <vt:lpstr>運営規程</vt:lpstr>
    </vt:vector>
  </TitlesOfParts>
  <Company>urayasucity</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dc:title>
  <dc:creator>2197</dc:creator>
  <cp:lastModifiedBy>鈴木比紗子</cp:lastModifiedBy>
  <cp:revision>5</cp:revision>
  <cp:lastPrinted>2021-07-12T04:36:00Z</cp:lastPrinted>
  <dcterms:created xsi:type="dcterms:W3CDTF">2021-11-26T07:35:00Z</dcterms:created>
  <dcterms:modified xsi:type="dcterms:W3CDTF">2021-12-23T06:12:00Z</dcterms:modified>
</cp:coreProperties>
</file>